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2A47F4" w:rsidRPr="002A47F4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2A47F4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02180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2180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02180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A47F4" w:rsidRPr="002A47F4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2A47F4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02180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2180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E509C" w:rsidRPr="008E509C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8E509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27B0B4A1" w:rsidR="00B729C7" w:rsidRPr="0002180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2180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Pr="00021806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2724C6" w:rsidRPr="00021806">
                  <w:rPr>
                    <w:rFonts w:cs="Times New Roman"/>
                    <w:bCs/>
                    <w:sz w:val="28"/>
                    <w:szCs w:val="28"/>
                  </w:rPr>
                  <w:t>5280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8E509C" w:rsidRPr="008E509C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8E509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4FDB69B2" w:rsidR="00B729C7" w:rsidRPr="0002180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2180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21-04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516DD" w:rsidRPr="00021806">
                  <w:rPr>
                    <w:bCs/>
                    <w:sz w:val="28"/>
                    <w:szCs w:val="28"/>
                  </w:rPr>
                  <w:t>0</w:t>
                </w:r>
                <w:r w:rsidR="002724C6" w:rsidRPr="00021806">
                  <w:rPr>
                    <w:bCs/>
                    <w:sz w:val="28"/>
                    <w:szCs w:val="28"/>
                  </w:rPr>
                  <w:t>2</w:t>
                </w:r>
                <w:r w:rsidR="008A4726" w:rsidRPr="00021806">
                  <w:rPr>
                    <w:bCs/>
                    <w:sz w:val="28"/>
                    <w:szCs w:val="28"/>
                  </w:rPr>
                  <w:t>.</w:t>
                </w:r>
                <w:r w:rsidR="00DF1C35" w:rsidRPr="00021806">
                  <w:rPr>
                    <w:bCs/>
                    <w:sz w:val="28"/>
                    <w:szCs w:val="28"/>
                  </w:rPr>
                  <w:t>0</w:t>
                </w:r>
                <w:r w:rsidR="002724C6" w:rsidRPr="00021806">
                  <w:rPr>
                    <w:bCs/>
                    <w:sz w:val="28"/>
                    <w:szCs w:val="28"/>
                  </w:rPr>
                  <w:t>4</w:t>
                </w:r>
                <w:r w:rsidR="008A4726" w:rsidRPr="00021806">
                  <w:rPr>
                    <w:bCs/>
                    <w:sz w:val="28"/>
                    <w:szCs w:val="28"/>
                  </w:rPr>
                  <w:t>.</w:t>
                </w:r>
                <w:r w:rsidR="002724C6" w:rsidRPr="00021806">
                  <w:rPr>
                    <w:bCs/>
                    <w:sz w:val="28"/>
                    <w:szCs w:val="28"/>
                  </w:rPr>
                  <w:t>2021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8E509C" w:rsidRPr="008E509C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8E509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02180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2180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021806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8E509C" w:rsidRPr="008E509C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8E509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72353C8F" w:rsidR="00B729C7" w:rsidRPr="0002180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21806">
              <w:rPr>
                <w:rFonts w:cs="Times New Roman"/>
                <w:bCs/>
                <w:sz w:val="28"/>
                <w:szCs w:val="28"/>
              </w:rPr>
              <w:t>н</w:t>
            </w:r>
            <w:r w:rsidRPr="0002180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6E220A" w:rsidRPr="00021806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02180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21806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8E509C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8E509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2617FB37" w:rsidR="00B729C7" w:rsidRPr="0002180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21806">
              <w:rPr>
                <w:rFonts w:cs="Times New Roman"/>
                <w:bCs/>
                <w:sz w:val="28"/>
                <w:szCs w:val="28"/>
              </w:rPr>
              <w:t>р</w:t>
            </w:r>
            <w:r w:rsidRPr="0002180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02180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E220A" w:rsidRPr="00021806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8E509C" w:rsidRDefault="00B729C7" w:rsidP="00B729C7">
      <w:pPr>
        <w:rPr>
          <w:color w:val="FF0000"/>
        </w:rPr>
      </w:pPr>
    </w:p>
    <w:p w14:paraId="1E23C9D4" w14:textId="4600AD9F" w:rsidR="00DE24B9" w:rsidRPr="006E220A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6E220A">
        <w:rPr>
          <w:b/>
          <w:sz w:val="28"/>
          <w:szCs w:val="28"/>
          <w:lang w:val="ru-RU"/>
        </w:rPr>
        <w:t xml:space="preserve">ОБЛАСТЬ АККРЕДИТАЦИИ </w:t>
      </w:r>
      <w:r w:rsidRPr="006E220A">
        <w:rPr>
          <w:bCs/>
          <w:sz w:val="28"/>
          <w:szCs w:val="28"/>
          <w:lang w:val="ru-RU"/>
        </w:rPr>
        <w:t>от</w:t>
      </w:r>
      <w:r w:rsidRPr="006E220A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2724C6" w:rsidRPr="006E220A">
            <w:rPr>
              <w:rStyle w:val="39"/>
              <w:bCs/>
              <w:szCs w:val="28"/>
              <w:lang w:val="ru-RU"/>
            </w:rPr>
            <w:t>21</w:t>
          </w:r>
          <w:r w:rsidR="00D34BBE" w:rsidRPr="006E220A">
            <w:rPr>
              <w:rStyle w:val="39"/>
              <w:bCs/>
              <w:szCs w:val="28"/>
              <w:lang w:val="ru-RU"/>
            </w:rPr>
            <w:t xml:space="preserve"> </w:t>
          </w:r>
          <w:r w:rsidR="002724C6" w:rsidRPr="006E220A">
            <w:rPr>
              <w:rStyle w:val="39"/>
              <w:bCs/>
              <w:szCs w:val="28"/>
              <w:lang w:val="ru-RU"/>
            </w:rPr>
            <w:t>марта</w:t>
          </w:r>
          <w:r w:rsidR="00D34BBE" w:rsidRPr="006E220A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6E220A">
        <w:rPr>
          <w:bCs/>
          <w:sz w:val="28"/>
          <w:szCs w:val="28"/>
          <w:lang w:val="ru-RU"/>
        </w:rPr>
        <w:br/>
      </w:r>
    </w:p>
    <w:p w14:paraId="3A1A98F9" w14:textId="026CAC8A" w:rsidR="00DF1C35" w:rsidRPr="006E220A" w:rsidRDefault="00DE24B9" w:rsidP="00B203D1">
      <w:pPr>
        <w:pStyle w:val="af5"/>
        <w:spacing w:line="276" w:lineRule="auto"/>
        <w:ind w:hanging="284"/>
        <w:jc w:val="center"/>
        <w:rPr>
          <w:bCs/>
          <w:sz w:val="28"/>
          <w:szCs w:val="28"/>
          <w:lang w:val="ru-RU"/>
        </w:rPr>
      </w:pPr>
      <w:r w:rsidRPr="006E220A">
        <w:rPr>
          <w:bCs/>
          <w:sz w:val="28"/>
          <w:szCs w:val="28"/>
          <w:lang w:val="ru-RU"/>
        </w:rPr>
        <w:t>л</w:t>
      </w:r>
      <w:r w:rsidR="008516DD" w:rsidRPr="006E220A">
        <w:rPr>
          <w:bCs/>
          <w:sz w:val="28"/>
          <w:szCs w:val="28"/>
          <w:lang w:val="ru-RU"/>
        </w:rPr>
        <w:t xml:space="preserve">аборатории неразрушающего контроля </w:t>
      </w:r>
      <w:r w:rsidR="00DF1C35" w:rsidRPr="006E220A">
        <w:rPr>
          <w:bCs/>
          <w:sz w:val="28"/>
          <w:szCs w:val="28"/>
          <w:lang w:val="ru-RU"/>
        </w:rPr>
        <w:t xml:space="preserve">и технической диагностики </w:t>
      </w:r>
    </w:p>
    <w:p w14:paraId="57C67799" w14:textId="71C0A093" w:rsidR="00B203D1" w:rsidRPr="006E220A" w:rsidRDefault="006E220A" w:rsidP="007865DA">
      <w:pPr>
        <w:pStyle w:val="af5"/>
        <w:spacing w:line="276" w:lineRule="auto"/>
        <w:jc w:val="center"/>
        <w:rPr>
          <w:sz w:val="16"/>
          <w:szCs w:val="16"/>
          <w:lang w:val="ru-RU"/>
        </w:rPr>
      </w:pPr>
      <w:r w:rsidRPr="006E220A">
        <w:rPr>
          <w:sz w:val="28"/>
          <w:szCs w:val="28"/>
          <w:lang w:val="ru-RU"/>
        </w:rPr>
        <w:t>Частного экспертно-производственного унитарного предприятия «БазисЭксперт»</w:t>
      </w:r>
    </w:p>
    <w:p w14:paraId="58AB960F" w14:textId="77777777" w:rsidR="00B729C7" w:rsidRPr="008E509C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8E509C" w:rsidRPr="008E509C" w14:paraId="20B5BC27" w14:textId="77777777" w:rsidTr="00921946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6E220A" w:rsidRDefault="00B729C7" w:rsidP="00077C95">
            <w:pPr>
              <w:jc w:val="center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отбора образцов</w:t>
            </w:r>
          </w:p>
        </w:tc>
      </w:tr>
      <w:tr w:rsidR="008E509C" w:rsidRPr="008E509C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E509C" w:rsidRPr="008E509C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3F359BDD" w:rsidR="00B729C7" w:rsidRPr="001545EE" w:rsidRDefault="00D03B77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545EE">
              <w:rPr>
                <w:sz w:val="22"/>
                <w:szCs w:val="22"/>
                <w:lang w:eastAsia="en-US"/>
              </w:rPr>
              <w:t xml:space="preserve">ул. Заводская 5/82, </w:t>
            </w:r>
            <w:r w:rsidR="008516DD" w:rsidRPr="001545EE">
              <w:rPr>
                <w:sz w:val="22"/>
                <w:szCs w:val="22"/>
              </w:rPr>
              <w:t xml:space="preserve">г. </w:t>
            </w:r>
            <w:r w:rsidRPr="001545EE">
              <w:rPr>
                <w:sz w:val="22"/>
                <w:szCs w:val="22"/>
              </w:rPr>
              <w:t>Светлогорск</w:t>
            </w:r>
            <w:r w:rsidR="008516DD" w:rsidRPr="001545EE">
              <w:rPr>
                <w:sz w:val="22"/>
                <w:szCs w:val="22"/>
              </w:rPr>
              <w:t xml:space="preserve">, </w:t>
            </w:r>
            <w:r w:rsidRPr="001545EE">
              <w:rPr>
                <w:sz w:val="22"/>
                <w:szCs w:val="22"/>
                <w:lang w:eastAsia="en-US"/>
              </w:rPr>
              <w:t xml:space="preserve">Гомельская </w:t>
            </w:r>
            <w:r w:rsidR="008516DD" w:rsidRPr="001545EE">
              <w:rPr>
                <w:sz w:val="22"/>
                <w:szCs w:val="22"/>
              </w:rPr>
              <w:t>область, Республика Беларусь</w:t>
            </w:r>
          </w:p>
        </w:tc>
      </w:tr>
      <w:tr w:rsidR="00AB6732" w:rsidRPr="008E509C" w14:paraId="7C459D5B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37EBEBA7" w14:textId="170903A3" w:rsidR="00AB6732" w:rsidRPr="001545EE" w:rsidRDefault="00AB6732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1545EE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EA3E9B7" w14:textId="77777777" w:rsidR="00AB6732" w:rsidRPr="00315514" w:rsidRDefault="00AB673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Грузоподъемные краны и механизмы, </w:t>
            </w:r>
          </w:p>
          <w:p w14:paraId="5128765F" w14:textId="4149C0C3" w:rsidR="00AB6732" w:rsidRPr="00315514" w:rsidRDefault="00AB673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в том числе:</w:t>
            </w:r>
          </w:p>
          <w:p w14:paraId="1851F15B" w14:textId="4574C3EB" w:rsidR="00AB6732" w:rsidRPr="00315514" w:rsidRDefault="00AB673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 расчетные металло-конструкции;</w:t>
            </w:r>
          </w:p>
          <w:p w14:paraId="1AA4F78B" w14:textId="77777777" w:rsidR="00AB6732" w:rsidRPr="00315514" w:rsidRDefault="00AB673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 грузозахватные органы;</w:t>
            </w:r>
          </w:p>
          <w:p w14:paraId="45B94DE9" w14:textId="77777777" w:rsidR="00AB6732" w:rsidRPr="00315514" w:rsidRDefault="00AB673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 грузозахватные приспособления;</w:t>
            </w:r>
          </w:p>
          <w:p w14:paraId="4B85D5D6" w14:textId="77777777" w:rsidR="00AB6732" w:rsidRDefault="00AB6732" w:rsidP="00B03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 тара, предназначенная для перемещения грузов с использованием грузоподъемных кранов, за исключением специальной тары, применяемой в металлургичес-ком производстве</w:t>
            </w:r>
          </w:p>
          <w:p w14:paraId="51B7B16B" w14:textId="77777777" w:rsidR="007B5E1A" w:rsidRDefault="007B5E1A" w:rsidP="00B03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94"/>
              <w:rPr>
                <w:sz w:val="22"/>
                <w:szCs w:val="22"/>
              </w:rPr>
            </w:pPr>
          </w:p>
          <w:p w14:paraId="12C31A2F" w14:textId="77777777" w:rsidR="007B5E1A" w:rsidRDefault="007B5E1A" w:rsidP="00B03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94"/>
              <w:rPr>
                <w:sz w:val="22"/>
                <w:szCs w:val="22"/>
              </w:rPr>
            </w:pPr>
          </w:p>
          <w:p w14:paraId="690E2CDF" w14:textId="77777777" w:rsidR="009407D2" w:rsidRPr="00315514" w:rsidRDefault="009407D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lastRenderedPageBreak/>
              <w:t xml:space="preserve">Грузоподъемные краны и механизмы, </w:t>
            </w:r>
          </w:p>
          <w:p w14:paraId="5FDC4F29" w14:textId="77777777" w:rsidR="009407D2" w:rsidRPr="00315514" w:rsidRDefault="009407D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в том числе:</w:t>
            </w:r>
          </w:p>
          <w:p w14:paraId="21D5C42B" w14:textId="77777777" w:rsidR="009407D2" w:rsidRPr="00315514" w:rsidRDefault="009407D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 расчетные металло-конструкции;</w:t>
            </w:r>
          </w:p>
          <w:p w14:paraId="20D36B28" w14:textId="77777777" w:rsidR="009407D2" w:rsidRPr="00315514" w:rsidRDefault="009407D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 грузозахватные органы;</w:t>
            </w:r>
          </w:p>
          <w:p w14:paraId="69C2A696" w14:textId="77777777" w:rsidR="009407D2" w:rsidRPr="00315514" w:rsidRDefault="009407D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 грузозахватные приспособления;</w:t>
            </w:r>
          </w:p>
          <w:p w14:paraId="6B7DA626" w14:textId="77777777" w:rsidR="009407D2" w:rsidRDefault="009407D2" w:rsidP="00B03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 тара, предназначенная для перемещения грузов с использованием грузоподъемных кранов, за исключением специальной тары, применяемой в </w:t>
            </w:r>
            <w:proofErr w:type="gramStart"/>
            <w:r w:rsidRPr="00315514">
              <w:rPr>
                <w:sz w:val="22"/>
                <w:szCs w:val="22"/>
              </w:rPr>
              <w:t>металлургичес-ком</w:t>
            </w:r>
            <w:proofErr w:type="gramEnd"/>
            <w:r w:rsidRPr="00315514">
              <w:rPr>
                <w:sz w:val="22"/>
                <w:szCs w:val="22"/>
              </w:rPr>
              <w:t xml:space="preserve"> производстве</w:t>
            </w:r>
          </w:p>
          <w:p w14:paraId="32E32EDD" w14:textId="2D7BD7AE" w:rsidR="00AB6732" w:rsidRPr="00315514" w:rsidRDefault="00AB6732" w:rsidP="00B03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94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DEBB32B" w14:textId="77777777" w:rsidR="00AB6732" w:rsidRPr="004D7CF6" w:rsidRDefault="00AB673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D7CF6">
              <w:rPr>
                <w:sz w:val="22"/>
                <w:szCs w:val="22"/>
              </w:rPr>
              <w:lastRenderedPageBreak/>
              <w:t>24.10/</w:t>
            </w:r>
          </w:p>
          <w:p w14:paraId="4B7CC3B9" w14:textId="76452892" w:rsidR="00AB6732" w:rsidRPr="004D7CF6" w:rsidRDefault="00AB673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D7CF6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10D10B1" w14:textId="0A797391" w:rsidR="00AB6732" w:rsidRPr="00C20F7D" w:rsidRDefault="00AB6732" w:rsidP="00C20F7D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 xml:space="preserve">Оптический метод </w:t>
            </w:r>
          </w:p>
          <w:p w14:paraId="0890413D" w14:textId="13CE869C" w:rsidR="00AB6732" w:rsidRPr="00C20F7D" w:rsidRDefault="00AB6732" w:rsidP="00C20F7D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76687F3A" w14:textId="77777777" w:rsidR="00AB6732" w:rsidRPr="00C20F7D" w:rsidRDefault="00AB6732" w:rsidP="00C20F7D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 xml:space="preserve">- сварные соединения </w:t>
            </w:r>
          </w:p>
          <w:p w14:paraId="48A663F9" w14:textId="214F331C" w:rsidR="00AB6732" w:rsidRPr="00C20F7D" w:rsidRDefault="00AB6732" w:rsidP="00C20F7D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>- основной металл</w:t>
            </w:r>
          </w:p>
          <w:p w14:paraId="4FFF7EF6" w14:textId="76930972" w:rsidR="00AB6732" w:rsidRPr="00C20F7D" w:rsidRDefault="00AB6732" w:rsidP="00C20F7D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664C802F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5264-80</w:t>
            </w:r>
          </w:p>
          <w:p w14:paraId="1FDE7134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8713-79</w:t>
            </w:r>
          </w:p>
          <w:p w14:paraId="33A9A179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11533-75</w:t>
            </w:r>
          </w:p>
          <w:p w14:paraId="0DA460AC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11534-75</w:t>
            </w:r>
          </w:p>
          <w:p w14:paraId="761D656C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14771-76</w:t>
            </w:r>
          </w:p>
          <w:p w14:paraId="60C8D040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16037-80</w:t>
            </w:r>
          </w:p>
          <w:p w14:paraId="12EA165F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16765-87</w:t>
            </w:r>
          </w:p>
          <w:p w14:paraId="3968FC4D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28434-90</w:t>
            </w:r>
          </w:p>
          <w:p w14:paraId="0BA3DBE2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25032-81</w:t>
            </w:r>
          </w:p>
          <w:p w14:paraId="283732A3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30242-97</w:t>
            </w:r>
          </w:p>
          <w:p w14:paraId="689E6045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СТБ ISO 6520-1-2009</w:t>
            </w:r>
          </w:p>
          <w:p w14:paraId="1EE014BB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ТКП 054-2007</w:t>
            </w:r>
          </w:p>
          <w:p w14:paraId="41CBDC68" w14:textId="77777777" w:rsidR="0061660C" w:rsidRPr="0061660C" w:rsidRDefault="0061660C" w:rsidP="00DC5520">
            <w:pPr>
              <w:ind w:right="-94"/>
              <w:rPr>
                <w:sz w:val="22"/>
                <w:szCs w:val="22"/>
              </w:rPr>
            </w:pPr>
          </w:p>
          <w:p w14:paraId="7A0484BA" w14:textId="77777777" w:rsidR="0061660C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2BA9B4EA" w14:textId="44D3522E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Утв. Постановлением МЧС Республики Беларусь от 22.12.2018 №66</w:t>
            </w:r>
          </w:p>
          <w:p w14:paraId="265FC43C" w14:textId="77777777" w:rsidR="0061660C" w:rsidRDefault="0061660C" w:rsidP="00DC5520">
            <w:pPr>
              <w:ind w:right="-94"/>
              <w:rPr>
                <w:color w:val="00B050"/>
                <w:sz w:val="22"/>
                <w:szCs w:val="22"/>
              </w:rPr>
            </w:pPr>
          </w:p>
          <w:p w14:paraId="3D5406E2" w14:textId="77777777" w:rsidR="0061660C" w:rsidRDefault="0061660C" w:rsidP="00DC5520">
            <w:pPr>
              <w:ind w:right="-94"/>
              <w:rPr>
                <w:color w:val="00B050"/>
                <w:sz w:val="22"/>
                <w:szCs w:val="22"/>
              </w:rPr>
            </w:pPr>
          </w:p>
          <w:p w14:paraId="13F67D83" w14:textId="77777777" w:rsidR="0061660C" w:rsidRPr="00C20F7D" w:rsidRDefault="0061660C" w:rsidP="00DC5520">
            <w:pPr>
              <w:ind w:right="-94"/>
              <w:rPr>
                <w:color w:val="00B050"/>
                <w:sz w:val="22"/>
                <w:szCs w:val="22"/>
              </w:rPr>
            </w:pPr>
          </w:p>
          <w:p w14:paraId="45B54420" w14:textId="5A5812B8" w:rsidR="00666E87" w:rsidRPr="00666E87" w:rsidRDefault="00C20F7D" w:rsidP="00DC5520">
            <w:pPr>
              <w:ind w:right="-94"/>
              <w:rPr>
                <w:sz w:val="22"/>
                <w:szCs w:val="22"/>
              </w:rPr>
            </w:pPr>
            <w:r w:rsidRPr="00666E87">
              <w:rPr>
                <w:sz w:val="22"/>
                <w:szCs w:val="22"/>
              </w:rPr>
              <w:lastRenderedPageBreak/>
              <w:t>Методические рекомендации по проведению технического диагностирования грузоподъемных кранов с истекшим сроком службы</w:t>
            </w:r>
            <w:r w:rsidR="00666E87" w:rsidRPr="00666E87">
              <w:rPr>
                <w:sz w:val="22"/>
                <w:szCs w:val="22"/>
              </w:rPr>
              <w:t>,</w:t>
            </w:r>
            <w:r w:rsidRPr="00666E87">
              <w:rPr>
                <w:sz w:val="22"/>
                <w:szCs w:val="22"/>
              </w:rPr>
              <w:t xml:space="preserve"> </w:t>
            </w:r>
          </w:p>
          <w:p w14:paraId="288E4E8D" w14:textId="059524E6" w:rsidR="00C20F7D" w:rsidRPr="00666E87" w:rsidRDefault="00C20F7D" w:rsidP="00DC5520">
            <w:pPr>
              <w:ind w:right="-94"/>
              <w:rPr>
                <w:sz w:val="22"/>
                <w:szCs w:val="22"/>
              </w:rPr>
            </w:pPr>
            <w:r w:rsidRPr="00666E87">
              <w:rPr>
                <w:sz w:val="22"/>
                <w:szCs w:val="22"/>
              </w:rPr>
              <w:t>Утв. Приказом Проматомнадзора Республики Беларусь от 30.12.2005 №145</w:t>
            </w:r>
          </w:p>
          <w:p w14:paraId="57628607" w14:textId="77777777" w:rsidR="00C20F7D" w:rsidRPr="00666E87" w:rsidRDefault="00C20F7D" w:rsidP="00DC5520">
            <w:pPr>
              <w:ind w:right="-94"/>
              <w:rPr>
                <w:sz w:val="22"/>
                <w:szCs w:val="22"/>
              </w:rPr>
            </w:pPr>
          </w:p>
          <w:p w14:paraId="5D623152" w14:textId="77777777" w:rsidR="00AB6732" w:rsidRPr="00666E87" w:rsidRDefault="00C20F7D" w:rsidP="00DC552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666E87">
              <w:rPr>
                <w:sz w:val="22"/>
                <w:szCs w:val="22"/>
              </w:rPr>
              <w:t>ТНПА и другая документация</w:t>
            </w:r>
          </w:p>
          <w:p w14:paraId="2F6547D1" w14:textId="0D23D768" w:rsidR="00666E87" w:rsidRPr="00C20F7D" w:rsidRDefault="00666E87" w:rsidP="00DC552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601385" w14:textId="77777777" w:rsidR="00AB6732" w:rsidRPr="00AB6732" w:rsidRDefault="00AB6732" w:rsidP="00AB6732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lastRenderedPageBreak/>
              <w:t>СТБ 1133-98</w:t>
            </w:r>
          </w:p>
          <w:p w14:paraId="6BD9BBAB" w14:textId="77777777" w:rsidR="00AB6732" w:rsidRPr="00AB6732" w:rsidRDefault="00AB6732" w:rsidP="00AB6732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23479-79</w:t>
            </w:r>
          </w:p>
          <w:p w14:paraId="5B80EE5F" w14:textId="5E505509" w:rsidR="00AB6732" w:rsidRPr="00AB6732" w:rsidRDefault="00AB6732" w:rsidP="00AB6732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ЕН 970-2003</w:t>
            </w:r>
          </w:p>
        </w:tc>
      </w:tr>
      <w:tr w:rsidR="00AB6732" w:rsidRPr="008E509C" w14:paraId="5D7670ED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4FDD3837" w:rsidR="00AB6732" w:rsidRPr="001545EE" w:rsidRDefault="00AB6732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1545EE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AB6732" w:rsidRPr="00315514" w:rsidRDefault="00AB6732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EA3DA8" w14:textId="77777777" w:rsidR="00AB6732" w:rsidRPr="00315514" w:rsidRDefault="00AB6732" w:rsidP="00AB6732">
            <w:pPr>
              <w:ind w:left="-80" w:right="-105" w:firstLine="11"/>
              <w:jc w:val="center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24.10/</w:t>
            </w:r>
          </w:p>
          <w:p w14:paraId="73DC3090" w14:textId="324C2BC0" w:rsidR="00AB6732" w:rsidRPr="00315514" w:rsidRDefault="00AB673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429D3B8" w14:textId="77777777" w:rsidR="00AB6732" w:rsidRPr="00315514" w:rsidRDefault="00AB6732" w:rsidP="00AB673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30EC307E" w14:textId="40750411" w:rsidR="00AB6732" w:rsidRPr="00315514" w:rsidRDefault="00AB6732" w:rsidP="00AB673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(эхо метод)</w:t>
            </w:r>
          </w:p>
          <w:p w14:paraId="701EB2C1" w14:textId="00818E33" w:rsidR="00AB6732" w:rsidRPr="00315514" w:rsidRDefault="00AB6732" w:rsidP="00AB673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основной металл </w:t>
            </w:r>
          </w:p>
          <w:p w14:paraId="00E7540A" w14:textId="2F3736CC" w:rsidR="00AB6732" w:rsidRPr="00315514" w:rsidRDefault="00AB6732" w:rsidP="00AB673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AB6732" w:rsidRPr="008E509C" w:rsidRDefault="00AB6732" w:rsidP="00DC552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A1B3AB" w14:textId="6708191D" w:rsidR="00AB6732" w:rsidRPr="00AB6732" w:rsidRDefault="00AB6732" w:rsidP="00AB6732">
            <w:pPr>
              <w:ind w:left="30" w:right="-14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EN 14127-2015</w:t>
            </w:r>
          </w:p>
        </w:tc>
      </w:tr>
      <w:tr w:rsidR="00AB6732" w:rsidRPr="008E509C" w14:paraId="164783DD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569AE681" w14:textId="77777777" w:rsidR="00AB6732" w:rsidRDefault="00AB6732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1545EE">
              <w:rPr>
                <w:sz w:val="22"/>
                <w:szCs w:val="22"/>
              </w:rPr>
              <w:t>1.3***</w:t>
            </w:r>
          </w:p>
          <w:p w14:paraId="33EAC21D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DF14BF7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D822E7D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F63A1B7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4437D52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38FCB3F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84875AB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8ED9AF6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0350BEF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EA93B5A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1E56CF8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E857924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937A8D0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52A4E54" w14:textId="77777777" w:rsidR="007B5E1A" w:rsidRDefault="007B5E1A" w:rsidP="007B5E1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1545EE">
              <w:rPr>
                <w:sz w:val="22"/>
                <w:szCs w:val="22"/>
              </w:rPr>
              <w:lastRenderedPageBreak/>
              <w:t>1.3***</w:t>
            </w:r>
          </w:p>
          <w:p w14:paraId="413BD42F" w14:textId="74C27210" w:rsidR="007B5E1A" w:rsidRPr="001545EE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AB6732" w:rsidRPr="00315514" w:rsidRDefault="00AB6732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3E05F9" w14:textId="77777777" w:rsidR="00AB6732" w:rsidRPr="00315514" w:rsidRDefault="00AB6732" w:rsidP="00AB6732">
            <w:pPr>
              <w:ind w:left="-80" w:right="-105" w:firstLine="11"/>
              <w:jc w:val="center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24.10/</w:t>
            </w:r>
          </w:p>
          <w:p w14:paraId="3AC3DB1D" w14:textId="77777777" w:rsidR="00AB6732" w:rsidRDefault="00AB673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32.103</w:t>
            </w:r>
          </w:p>
          <w:p w14:paraId="1BA75ACE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5CE911CB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192BFB99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449D8004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124537CE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6D4F7EF0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442DCC07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0867B799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78643B1B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01C3E53A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79B0AF49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0C3F3ACA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121B112B" w14:textId="77777777" w:rsidR="009407D2" w:rsidRPr="00315514" w:rsidRDefault="009407D2" w:rsidP="009407D2">
            <w:pPr>
              <w:ind w:left="-80" w:right="-105" w:firstLine="11"/>
              <w:jc w:val="center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lastRenderedPageBreak/>
              <w:t>24.10/</w:t>
            </w:r>
          </w:p>
          <w:p w14:paraId="336E4C8E" w14:textId="77777777" w:rsidR="009407D2" w:rsidRDefault="009407D2" w:rsidP="009407D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32.103</w:t>
            </w:r>
          </w:p>
          <w:p w14:paraId="76BBF3C9" w14:textId="0A7827CF" w:rsidR="009407D2" w:rsidRPr="00315514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5E60DD4D" w14:textId="5DC9B967" w:rsidR="00AB6732" w:rsidRPr="00315514" w:rsidRDefault="00AB6732" w:rsidP="00AB6732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lastRenderedPageBreak/>
              <w:t>Контроль проникающими веществами,</w:t>
            </w:r>
          </w:p>
          <w:p w14:paraId="157CD05F" w14:textId="43BF46E2" w:rsidR="00AB6732" w:rsidRPr="00315514" w:rsidRDefault="00AB6732" w:rsidP="00AB6732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апиллярная (цветная) дефектоскопия:</w:t>
            </w:r>
          </w:p>
          <w:p w14:paraId="34134040" w14:textId="77777777" w:rsidR="00AB6732" w:rsidRPr="00315514" w:rsidRDefault="00AB6732" w:rsidP="00AB6732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сварные соединения </w:t>
            </w:r>
          </w:p>
          <w:p w14:paraId="61949AD5" w14:textId="77777777" w:rsidR="00AB6732" w:rsidRDefault="00AB6732" w:rsidP="00AB6732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 основной металл</w:t>
            </w:r>
          </w:p>
          <w:p w14:paraId="075BDB99" w14:textId="77777777" w:rsidR="009407D2" w:rsidRDefault="009407D2" w:rsidP="00AB6732">
            <w:pPr>
              <w:ind w:right="-94"/>
              <w:rPr>
                <w:sz w:val="22"/>
                <w:szCs w:val="22"/>
              </w:rPr>
            </w:pPr>
          </w:p>
          <w:p w14:paraId="3D8F22CE" w14:textId="77777777" w:rsidR="009407D2" w:rsidRDefault="009407D2" w:rsidP="00AB6732">
            <w:pPr>
              <w:ind w:right="-94"/>
              <w:rPr>
                <w:sz w:val="22"/>
                <w:szCs w:val="22"/>
              </w:rPr>
            </w:pPr>
          </w:p>
          <w:p w14:paraId="534AD142" w14:textId="77777777" w:rsidR="009407D2" w:rsidRDefault="009407D2" w:rsidP="00AB6732">
            <w:pPr>
              <w:ind w:right="-94"/>
              <w:rPr>
                <w:sz w:val="22"/>
                <w:szCs w:val="22"/>
              </w:rPr>
            </w:pPr>
          </w:p>
          <w:p w14:paraId="6288111B" w14:textId="77777777" w:rsidR="009407D2" w:rsidRDefault="009407D2" w:rsidP="00AB6732">
            <w:pPr>
              <w:ind w:right="-94"/>
              <w:rPr>
                <w:sz w:val="22"/>
                <w:szCs w:val="22"/>
              </w:rPr>
            </w:pPr>
          </w:p>
          <w:p w14:paraId="75D3D781" w14:textId="77777777" w:rsidR="009407D2" w:rsidRDefault="009407D2" w:rsidP="00AB6732">
            <w:pPr>
              <w:ind w:right="-94"/>
              <w:rPr>
                <w:sz w:val="22"/>
                <w:szCs w:val="22"/>
              </w:rPr>
            </w:pPr>
          </w:p>
          <w:p w14:paraId="12BAA21A" w14:textId="77777777" w:rsidR="009407D2" w:rsidRDefault="009407D2" w:rsidP="00AB6732">
            <w:pPr>
              <w:ind w:right="-94"/>
              <w:rPr>
                <w:sz w:val="22"/>
                <w:szCs w:val="22"/>
              </w:rPr>
            </w:pPr>
          </w:p>
          <w:p w14:paraId="269B3B94" w14:textId="77777777" w:rsidR="009407D2" w:rsidRPr="00315514" w:rsidRDefault="009407D2" w:rsidP="009407D2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lastRenderedPageBreak/>
              <w:t>Контроль проникающими веществами,</w:t>
            </w:r>
          </w:p>
          <w:p w14:paraId="2C49709D" w14:textId="77777777" w:rsidR="009407D2" w:rsidRPr="00315514" w:rsidRDefault="009407D2" w:rsidP="009407D2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апиллярная (цветная) дефектоскопия:</w:t>
            </w:r>
          </w:p>
          <w:p w14:paraId="1871F454" w14:textId="77777777" w:rsidR="009407D2" w:rsidRPr="00315514" w:rsidRDefault="009407D2" w:rsidP="009407D2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сварные соединения </w:t>
            </w:r>
          </w:p>
          <w:p w14:paraId="66B70451" w14:textId="77777777" w:rsidR="009407D2" w:rsidRDefault="009407D2" w:rsidP="009407D2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 основной металл</w:t>
            </w:r>
          </w:p>
          <w:p w14:paraId="42803E31" w14:textId="77777777" w:rsidR="009407D2" w:rsidRPr="00315514" w:rsidRDefault="009407D2" w:rsidP="00AB6732">
            <w:pPr>
              <w:ind w:right="-94"/>
              <w:rPr>
                <w:sz w:val="22"/>
                <w:szCs w:val="22"/>
              </w:rPr>
            </w:pPr>
          </w:p>
          <w:p w14:paraId="23846540" w14:textId="74D2F9BF" w:rsidR="00AB6732" w:rsidRPr="00315514" w:rsidRDefault="00AB6732" w:rsidP="00AB6732">
            <w:pPr>
              <w:ind w:right="-9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AB6732" w:rsidRPr="008E509C" w:rsidRDefault="00AB6732" w:rsidP="00DC552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DA332B8" w14:textId="77777777" w:rsidR="00AB6732" w:rsidRDefault="00AB673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1172-99</w:t>
            </w:r>
          </w:p>
          <w:p w14:paraId="5B68812D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4B927DD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897EFA8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A521E28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84D0392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F85E354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D24BCF6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DB90A8E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7C87A722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5B034BB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2D7A03F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5F08C39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51108E07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F0D99B0" w14:textId="77777777" w:rsidR="009407D2" w:rsidRDefault="009407D2" w:rsidP="009407D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lastRenderedPageBreak/>
              <w:t>СТБ 1172-99</w:t>
            </w:r>
          </w:p>
          <w:p w14:paraId="403A43CA" w14:textId="3CB84EDE" w:rsidR="009407D2" w:rsidRPr="00AB673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120A70" w:rsidRPr="008E509C" w14:paraId="414B6644" w14:textId="77777777" w:rsidTr="005C68DD">
        <w:trPr>
          <w:trHeight w:val="227"/>
        </w:trPr>
        <w:tc>
          <w:tcPr>
            <w:tcW w:w="709" w:type="dxa"/>
            <w:shd w:val="clear" w:color="auto" w:fill="auto"/>
          </w:tcPr>
          <w:p w14:paraId="48D9FFFF" w14:textId="7691BAA8" w:rsidR="00120A70" w:rsidRPr="00653838" w:rsidRDefault="00120A70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lastRenderedPageBreak/>
              <w:t>2.1 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E10EAA2" w14:textId="77777777" w:rsidR="00120A70" w:rsidRPr="00653838" w:rsidRDefault="00120A70" w:rsidP="00B034B1">
            <w:pPr>
              <w:ind w:right="-94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t>Лифты электрические, гидравлические</w:t>
            </w:r>
          </w:p>
          <w:p w14:paraId="5A061AAC" w14:textId="77777777" w:rsidR="00120A70" w:rsidRPr="00653838" w:rsidRDefault="00120A70" w:rsidP="00B034B1">
            <w:pPr>
              <w:ind w:right="-94"/>
              <w:rPr>
                <w:sz w:val="22"/>
                <w:szCs w:val="22"/>
              </w:rPr>
            </w:pPr>
          </w:p>
          <w:p w14:paraId="373A1FD0" w14:textId="32ACBFA1" w:rsidR="00120A70" w:rsidRPr="00653838" w:rsidRDefault="00120A70" w:rsidP="00B034B1">
            <w:pPr>
              <w:ind w:right="-94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t>Подъемники строительные грузо</w:t>
            </w:r>
            <w:r w:rsidR="00B034B1" w:rsidRPr="00653838">
              <w:rPr>
                <w:sz w:val="22"/>
                <w:szCs w:val="22"/>
              </w:rPr>
              <w:t>-</w:t>
            </w:r>
            <w:r w:rsidRPr="00653838">
              <w:rPr>
                <w:sz w:val="22"/>
                <w:szCs w:val="22"/>
              </w:rPr>
              <w:t>пассажирские</w:t>
            </w:r>
          </w:p>
          <w:p w14:paraId="4BE3348C" w14:textId="77777777" w:rsidR="00120A70" w:rsidRPr="00653838" w:rsidRDefault="00120A70" w:rsidP="00B034B1">
            <w:pPr>
              <w:ind w:right="-94"/>
              <w:rPr>
                <w:sz w:val="22"/>
                <w:szCs w:val="22"/>
              </w:rPr>
            </w:pPr>
          </w:p>
          <w:p w14:paraId="6663AB5C" w14:textId="77777777" w:rsidR="00120A70" w:rsidRPr="00653838" w:rsidRDefault="00120A70" w:rsidP="00B034B1">
            <w:pPr>
              <w:ind w:right="-94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t>Мобильные подъемные рабочие платформы</w:t>
            </w:r>
          </w:p>
          <w:p w14:paraId="18B1D3B9" w14:textId="77777777" w:rsidR="00120A70" w:rsidRPr="00653838" w:rsidRDefault="00120A70" w:rsidP="00B034B1">
            <w:pPr>
              <w:ind w:right="-94"/>
              <w:rPr>
                <w:sz w:val="22"/>
                <w:szCs w:val="22"/>
              </w:rPr>
            </w:pPr>
          </w:p>
          <w:p w14:paraId="07E556D8" w14:textId="77777777" w:rsidR="00120A70" w:rsidRDefault="00120A70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t>Подъемники, вышки строительные</w:t>
            </w:r>
          </w:p>
          <w:p w14:paraId="564EE37C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05DB128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9EE5382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B62D16D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70611E3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BCB535F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684E754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3B3AE81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E4A3E28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8700489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98333FE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A3BB6A2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32AF7E5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52CC2A9" w14:textId="77777777" w:rsidR="005C68DD" w:rsidRPr="00653838" w:rsidRDefault="005C68DD" w:rsidP="005C68DD">
            <w:pPr>
              <w:ind w:right="-94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lastRenderedPageBreak/>
              <w:t>Лифты электрические, гидравлические</w:t>
            </w:r>
          </w:p>
          <w:p w14:paraId="61349972" w14:textId="77777777" w:rsidR="005C68DD" w:rsidRPr="00653838" w:rsidRDefault="005C68DD" w:rsidP="005C68DD">
            <w:pPr>
              <w:ind w:right="-94"/>
              <w:rPr>
                <w:sz w:val="22"/>
                <w:szCs w:val="22"/>
              </w:rPr>
            </w:pPr>
          </w:p>
          <w:p w14:paraId="39EF9244" w14:textId="77777777" w:rsidR="005C68DD" w:rsidRPr="00653838" w:rsidRDefault="005C68DD" w:rsidP="005C68DD">
            <w:pPr>
              <w:ind w:right="-94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t xml:space="preserve">Подъемники строительные </w:t>
            </w:r>
            <w:proofErr w:type="gramStart"/>
            <w:r w:rsidRPr="00653838">
              <w:rPr>
                <w:sz w:val="22"/>
                <w:szCs w:val="22"/>
              </w:rPr>
              <w:t>грузо-пассажирские</w:t>
            </w:r>
            <w:proofErr w:type="gramEnd"/>
          </w:p>
          <w:p w14:paraId="36CB0B1A" w14:textId="77777777" w:rsidR="005C68DD" w:rsidRPr="00653838" w:rsidRDefault="005C68DD" w:rsidP="005C68DD">
            <w:pPr>
              <w:ind w:right="-94"/>
              <w:rPr>
                <w:sz w:val="22"/>
                <w:szCs w:val="22"/>
              </w:rPr>
            </w:pPr>
          </w:p>
          <w:p w14:paraId="2675BA77" w14:textId="77777777" w:rsidR="005C68DD" w:rsidRPr="00653838" w:rsidRDefault="005C68DD" w:rsidP="005C68DD">
            <w:pPr>
              <w:ind w:right="-94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t>Мобильные подъемные рабочие платформы</w:t>
            </w:r>
          </w:p>
          <w:p w14:paraId="0D7F2ECA" w14:textId="77777777" w:rsidR="005C68DD" w:rsidRPr="00653838" w:rsidRDefault="005C68DD" w:rsidP="005C68DD">
            <w:pPr>
              <w:ind w:right="-94"/>
              <w:rPr>
                <w:sz w:val="22"/>
                <w:szCs w:val="22"/>
              </w:rPr>
            </w:pPr>
          </w:p>
          <w:p w14:paraId="6332C0C4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t>Подъемники, вышки строительные</w:t>
            </w:r>
          </w:p>
          <w:p w14:paraId="6E3EB4E6" w14:textId="791417E0" w:rsidR="005C68DD" w:rsidRPr="00653838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A83A19" w14:textId="77777777" w:rsidR="00120A70" w:rsidRPr="004D7CF6" w:rsidRDefault="00120A70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D7CF6">
              <w:rPr>
                <w:sz w:val="22"/>
                <w:szCs w:val="22"/>
              </w:rPr>
              <w:lastRenderedPageBreak/>
              <w:t>24.10/</w:t>
            </w:r>
          </w:p>
          <w:p w14:paraId="76AEBE88" w14:textId="12C9A83A" w:rsidR="00120A70" w:rsidRPr="008E509C" w:rsidRDefault="00120A70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D7CF6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D47760F" w14:textId="77777777" w:rsidR="00120A70" w:rsidRPr="00C20F7D" w:rsidRDefault="00120A70" w:rsidP="00120A70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 xml:space="preserve">Оптический метод </w:t>
            </w:r>
          </w:p>
          <w:p w14:paraId="1989181C" w14:textId="77777777" w:rsidR="00120A70" w:rsidRPr="00C20F7D" w:rsidRDefault="00120A70" w:rsidP="00120A70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3B6EAAE9" w14:textId="77777777" w:rsidR="00120A70" w:rsidRPr="00C20F7D" w:rsidRDefault="00120A70" w:rsidP="00120A70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 xml:space="preserve">- сварные соединения </w:t>
            </w:r>
          </w:p>
          <w:p w14:paraId="1F9F8417" w14:textId="77777777" w:rsidR="00120A70" w:rsidRPr="00C20F7D" w:rsidRDefault="00120A70" w:rsidP="00120A70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>- основной металл</w:t>
            </w:r>
          </w:p>
          <w:p w14:paraId="28D065AA" w14:textId="77777777" w:rsidR="00120A70" w:rsidRPr="008E509C" w:rsidRDefault="00120A70" w:rsidP="00120A7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43C18BB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ГОСТ 5264-80</w:t>
            </w:r>
          </w:p>
          <w:p w14:paraId="308D754F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ГОСТ 8713-79</w:t>
            </w:r>
          </w:p>
          <w:p w14:paraId="3DDA1418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ГОСТ 11533-75</w:t>
            </w:r>
          </w:p>
          <w:p w14:paraId="72419FA1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ГОСТ 11534-75</w:t>
            </w:r>
          </w:p>
          <w:p w14:paraId="5A95C532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ГОСТ 14771-76</w:t>
            </w:r>
          </w:p>
          <w:p w14:paraId="3EBAE39C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ГОСТ 16037-80</w:t>
            </w:r>
          </w:p>
          <w:p w14:paraId="22BAA659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ГОСТ 30242-97</w:t>
            </w:r>
          </w:p>
          <w:p w14:paraId="6D8C7387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ГОСТ 34443-2018</w:t>
            </w:r>
          </w:p>
          <w:p w14:paraId="40390205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СТБ ISO 6520-1-2009</w:t>
            </w:r>
          </w:p>
          <w:p w14:paraId="766D95AA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ТКП 054-2007</w:t>
            </w:r>
          </w:p>
          <w:p w14:paraId="65138E38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ТКП 601-2016</w:t>
            </w:r>
          </w:p>
          <w:p w14:paraId="3A43F71A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</w:p>
          <w:p w14:paraId="5C6B647B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Методические указания по проведению технического диагностирования лифтов. Утв. Постановлением коллегии Проматомнадзора от 27.02.1998 № 3</w:t>
            </w:r>
          </w:p>
          <w:p w14:paraId="0EEC1703" w14:textId="77777777" w:rsidR="00120A70" w:rsidRPr="00DC5520" w:rsidRDefault="00120A70" w:rsidP="00DC552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6C62C88" w14:textId="77777777" w:rsidR="00DC5520" w:rsidRPr="00DC5520" w:rsidRDefault="00120A70" w:rsidP="00DC5520">
            <w:pPr>
              <w:ind w:right="-107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 xml:space="preserve">Межотраслевые правила по охране труда при эксплуатации строительных подъемников. </w:t>
            </w:r>
          </w:p>
          <w:p w14:paraId="2AA5CA8D" w14:textId="77777777" w:rsidR="00DC5520" w:rsidRDefault="00DC5520" w:rsidP="00DC5520">
            <w:pPr>
              <w:ind w:right="-94"/>
              <w:rPr>
                <w:color w:val="00B050"/>
                <w:sz w:val="22"/>
                <w:szCs w:val="22"/>
              </w:rPr>
            </w:pPr>
          </w:p>
          <w:p w14:paraId="469A9877" w14:textId="6047C0E0" w:rsidR="00120A70" w:rsidRPr="006912EE" w:rsidRDefault="00120A70" w:rsidP="00DC5520">
            <w:pPr>
              <w:ind w:right="-94"/>
              <w:rPr>
                <w:sz w:val="22"/>
                <w:szCs w:val="22"/>
              </w:rPr>
            </w:pPr>
            <w:r w:rsidRPr="006912EE">
              <w:rPr>
                <w:sz w:val="22"/>
                <w:szCs w:val="22"/>
              </w:rPr>
              <w:lastRenderedPageBreak/>
              <w:t>Утв. Пост</w:t>
            </w:r>
            <w:r w:rsidR="00DC5520" w:rsidRPr="006912EE">
              <w:rPr>
                <w:sz w:val="22"/>
                <w:szCs w:val="22"/>
              </w:rPr>
              <w:t>.</w:t>
            </w:r>
            <w:r w:rsidRPr="006912EE">
              <w:rPr>
                <w:sz w:val="22"/>
                <w:szCs w:val="22"/>
              </w:rPr>
              <w:t xml:space="preserve"> Мин. Труда и соц. защиты от 30.01.2006 № 12/2</w:t>
            </w:r>
          </w:p>
          <w:p w14:paraId="33D7EA84" w14:textId="77777777" w:rsidR="00120A70" w:rsidRPr="006912EE" w:rsidRDefault="00120A70" w:rsidP="00DC5520">
            <w:pPr>
              <w:ind w:right="-94"/>
              <w:rPr>
                <w:sz w:val="22"/>
                <w:szCs w:val="22"/>
              </w:rPr>
            </w:pPr>
          </w:p>
          <w:p w14:paraId="1DDF152C" w14:textId="77777777" w:rsidR="00DC5520" w:rsidRPr="006912EE" w:rsidRDefault="00120A70" w:rsidP="00DC5520">
            <w:pPr>
              <w:ind w:right="-94"/>
              <w:rPr>
                <w:sz w:val="22"/>
                <w:szCs w:val="22"/>
              </w:rPr>
            </w:pPr>
            <w:r w:rsidRPr="006912EE">
              <w:rPr>
                <w:sz w:val="22"/>
                <w:szCs w:val="22"/>
              </w:rPr>
              <w:t xml:space="preserve">Межотраслевые правила по охране труда при эксплуатации мобильных подъемных рабочих платформ </w:t>
            </w:r>
          </w:p>
          <w:p w14:paraId="7D4CA942" w14:textId="56D1A58D" w:rsidR="00120A70" w:rsidRPr="006912EE" w:rsidRDefault="00120A70" w:rsidP="00DC5520">
            <w:pPr>
              <w:ind w:right="-94"/>
              <w:rPr>
                <w:sz w:val="22"/>
                <w:szCs w:val="22"/>
              </w:rPr>
            </w:pPr>
            <w:r w:rsidRPr="006912EE">
              <w:rPr>
                <w:sz w:val="22"/>
                <w:szCs w:val="22"/>
              </w:rPr>
              <w:t>(в редакции Постановления Мин. труда и соц. защиты от 31.05.2011 № 38). Утв. Пост</w:t>
            </w:r>
            <w:r w:rsidR="00DC5520" w:rsidRPr="006912EE">
              <w:rPr>
                <w:sz w:val="22"/>
                <w:szCs w:val="22"/>
              </w:rPr>
              <w:t>.</w:t>
            </w:r>
            <w:r w:rsidRPr="006912EE">
              <w:rPr>
                <w:sz w:val="22"/>
                <w:szCs w:val="22"/>
              </w:rPr>
              <w:t xml:space="preserve"> Мин. Труда и соц. защиты от 25.06.2004 № 78</w:t>
            </w:r>
          </w:p>
          <w:p w14:paraId="01064AFB" w14:textId="77777777" w:rsidR="00120A70" w:rsidRPr="006912EE" w:rsidRDefault="00120A70" w:rsidP="00DC5520">
            <w:pPr>
              <w:ind w:right="-94"/>
              <w:rPr>
                <w:sz w:val="22"/>
                <w:szCs w:val="22"/>
              </w:rPr>
            </w:pPr>
          </w:p>
          <w:p w14:paraId="6977385A" w14:textId="77777777" w:rsidR="00120A70" w:rsidRPr="006912EE" w:rsidRDefault="00120A70" w:rsidP="00DC5520">
            <w:pPr>
              <w:ind w:right="-94"/>
              <w:rPr>
                <w:sz w:val="22"/>
                <w:szCs w:val="22"/>
              </w:rPr>
            </w:pPr>
            <w:r w:rsidRPr="006912EE">
              <w:rPr>
                <w:sz w:val="22"/>
                <w:szCs w:val="22"/>
              </w:rPr>
              <w:t>ТНПА и другая документация</w:t>
            </w:r>
          </w:p>
          <w:p w14:paraId="5DD8E0C8" w14:textId="77777777" w:rsidR="00120A70" w:rsidRPr="008E509C" w:rsidRDefault="00120A70" w:rsidP="00DC552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8247B3" w14:textId="77777777" w:rsidR="00120A70" w:rsidRPr="00AB6732" w:rsidRDefault="00120A70" w:rsidP="00120A70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lastRenderedPageBreak/>
              <w:t>СТБ 1133-98</w:t>
            </w:r>
          </w:p>
          <w:p w14:paraId="5D05947D" w14:textId="77777777" w:rsidR="00120A70" w:rsidRPr="00AB6732" w:rsidRDefault="00120A70" w:rsidP="00120A70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23479-79</w:t>
            </w:r>
          </w:p>
          <w:p w14:paraId="64343112" w14:textId="3A1E5FFE" w:rsidR="00120A70" w:rsidRPr="00315514" w:rsidRDefault="00120A70" w:rsidP="00120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ЕН 970-2003</w:t>
            </w:r>
          </w:p>
        </w:tc>
      </w:tr>
      <w:tr w:rsidR="00120A70" w:rsidRPr="008E509C" w14:paraId="1DBBA024" w14:textId="77777777" w:rsidTr="005C68DD">
        <w:trPr>
          <w:trHeight w:val="227"/>
        </w:trPr>
        <w:tc>
          <w:tcPr>
            <w:tcW w:w="709" w:type="dxa"/>
            <w:shd w:val="clear" w:color="auto" w:fill="auto"/>
          </w:tcPr>
          <w:p w14:paraId="049F19AC" w14:textId="4FB2C1A1" w:rsidR="00120A70" w:rsidRPr="00653838" w:rsidRDefault="00120A70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t>2.2 ***</w:t>
            </w:r>
          </w:p>
        </w:tc>
        <w:tc>
          <w:tcPr>
            <w:tcW w:w="1799" w:type="dxa"/>
            <w:vMerge/>
            <w:shd w:val="clear" w:color="auto" w:fill="auto"/>
          </w:tcPr>
          <w:p w14:paraId="66A87C3A" w14:textId="77777777" w:rsidR="00120A70" w:rsidRPr="001545EE" w:rsidRDefault="00120A70" w:rsidP="00120A7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59B18DB" w14:textId="77777777" w:rsidR="00120A70" w:rsidRPr="00315514" w:rsidRDefault="00120A70" w:rsidP="005C68DD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24.10/</w:t>
            </w:r>
          </w:p>
          <w:p w14:paraId="68B2A55E" w14:textId="6A1573BB" w:rsidR="00120A70" w:rsidRPr="008E509C" w:rsidRDefault="00120A70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405B588" w14:textId="77777777" w:rsidR="00120A70" w:rsidRPr="00315514" w:rsidRDefault="00120A70" w:rsidP="00120A7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7A12121F" w14:textId="77777777" w:rsidR="00120A70" w:rsidRPr="00315514" w:rsidRDefault="00120A70" w:rsidP="00120A7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(эхо метод)</w:t>
            </w:r>
          </w:p>
          <w:p w14:paraId="224E28CC" w14:textId="77777777" w:rsidR="00120A70" w:rsidRPr="00315514" w:rsidRDefault="00120A70" w:rsidP="00120A7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основной металл </w:t>
            </w:r>
          </w:p>
          <w:p w14:paraId="287F015C" w14:textId="77777777" w:rsidR="00120A70" w:rsidRPr="008E509C" w:rsidRDefault="00120A70" w:rsidP="00120A7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B63E3B7" w14:textId="77777777" w:rsidR="00120A70" w:rsidRPr="008E509C" w:rsidRDefault="00120A70" w:rsidP="00120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223AD49" w14:textId="3A557248" w:rsidR="00120A70" w:rsidRPr="00315514" w:rsidRDefault="00120A70" w:rsidP="00120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EN 14127-2015</w:t>
            </w:r>
          </w:p>
        </w:tc>
      </w:tr>
      <w:tr w:rsidR="00120A70" w:rsidRPr="008E509C" w14:paraId="001C0357" w14:textId="77777777" w:rsidTr="005C68DD">
        <w:trPr>
          <w:trHeight w:val="227"/>
        </w:trPr>
        <w:tc>
          <w:tcPr>
            <w:tcW w:w="709" w:type="dxa"/>
            <w:shd w:val="clear" w:color="auto" w:fill="auto"/>
          </w:tcPr>
          <w:p w14:paraId="4CBA9B66" w14:textId="77777777" w:rsidR="00120A70" w:rsidRDefault="00120A70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t>2.3 ***</w:t>
            </w:r>
          </w:p>
          <w:p w14:paraId="4A96E228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E0A9291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A2F4618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D24CA0B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2D793E3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E612414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8D92B5B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2C7E692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E8C4F5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3780D02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00C937D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1CC9AAF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4886D61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652CC0F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2B850D1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9A481D1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2B816EB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F5BFC98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lastRenderedPageBreak/>
              <w:t>2.3 ***</w:t>
            </w:r>
          </w:p>
          <w:p w14:paraId="44034ED7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3364CBE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B98E045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1FB37A8" w14:textId="17BB2E68" w:rsidR="005C68DD" w:rsidRPr="00653838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D92F2CF" w14:textId="77777777" w:rsidR="00120A70" w:rsidRPr="008E509C" w:rsidRDefault="00120A70" w:rsidP="00120A7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3BA5DAC" w14:textId="77777777" w:rsidR="00120A70" w:rsidRPr="00315514" w:rsidRDefault="00120A70" w:rsidP="005C68DD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24.10/</w:t>
            </w:r>
          </w:p>
          <w:p w14:paraId="7990B04F" w14:textId="77777777" w:rsidR="00120A70" w:rsidRDefault="00120A70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32.103</w:t>
            </w:r>
          </w:p>
          <w:p w14:paraId="359D9399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5F0E77A0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09122049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54666FDD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0173ADA1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0EA3B80F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4E43C861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3BC2A25C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61B4F848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4F2157B2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7F940ED7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1B45CBA4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668CD038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4848F742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38AF17CB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5123937A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6259665B" w14:textId="77777777" w:rsidR="005C68DD" w:rsidRPr="00315514" w:rsidRDefault="005C68DD" w:rsidP="005C68DD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lastRenderedPageBreak/>
              <w:t>24.10/</w:t>
            </w:r>
          </w:p>
          <w:p w14:paraId="1AB8A580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32.103</w:t>
            </w:r>
          </w:p>
          <w:p w14:paraId="6979D3AD" w14:textId="3FA85804" w:rsidR="005C68DD" w:rsidRPr="008E509C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662FB63D" w14:textId="77777777" w:rsidR="00120A70" w:rsidRPr="00315514" w:rsidRDefault="00120A70" w:rsidP="00120A70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lastRenderedPageBreak/>
              <w:t>Контроль проникающими веществами,</w:t>
            </w:r>
          </w:p>
          <w:p w14:paraId="4F6F1E6F" w14:textId="77777777" w:rsidR="00120A70" w:rsidRPr="00315514" w:rsidRDefault="00120A70" w:rsidP="00120A70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апиллярная (цветная) дефектоскопия:</w:t>
            </w:r>
          </w:p>
          <w:p w14:paraId="74EF696E" w14:textId="77777777" w:rsidR="00120A70" w:rsidRPr="00315514" w:rsidRDefault="00120A70" w:rsidP="00120A70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сварные соединения </w:t>
            </w:r>
          </w:p>
          <w:p w14:paraId="1FAC8A63" w14:textId="77777777" w:rsidR="00120A70" w:rsidRDefault="00120A70" w:rsidP="00120A70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 основной металл</w:t>
            </w:r>
          </w:p>
          <w:p w14:paraId="3D9850E4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72D35450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7DDE4B29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2B6B6749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343411F3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694F3421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0A30BFFE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0370C9F4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398F0641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0E93AF08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54583BB8" w14:textId="77777777" w:rsidR="005C68DD" w:rsidRPr="00315514" w:rsidRDefault="005C68DD" w:rsidP="005C68DD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lastRenderedPageBreak/>
              <w:t>Контроль проникающими веществами,</w:t>
            </w:r>
          </w:p>
          <w:p w14:paraId="57F7EF8A" w14:textId="77777777" w:rsidR="005C68DD" w:rsidRPr="00315514" w:rsidRDefault="005C68DD" w:rsidP="005C68DD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апиллярная (цветная) дефектоскопия:</w:t>
            </w:r>
          </w:p>
          <w:p w14:paraId="5DAD57F9" w14:textId="77777777" w:rsidR="005C68DD" w:rsidRPr="00315514" w:rsidRDefault="005C68DD" w:rsidP="005C68DD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сварные соединения </w:t>
            </w:r>
          </w:p>
          <w:p w14:paraId="01BA83F2" w14:textId="5E14D94D" w:rsidR="00120A70" w:rsidRPr="008E509C" w:rsidRDefault="005C68DD" w:rsidP="005C68DD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31551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B648432" w14:textId="77777777" w:rsidR="00120A70" w:rsidRPr="008E509C" w:rsidRDefault="00120A70" w:rsidP="00120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132C19" w14:textId="77777777" w:rsidR="00120A70" w:rsidRDefault="00120A70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1172-99</w:t>
            </w:r>
          </w:p>
          <w:p w14:paraId="07A04BCA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5B3CF00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C9684C3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1BDC0EC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9DFC4D1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508E166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163F30E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61A99DC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5B308D2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0D3077E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434FEA1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8B94F28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49F46AA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53B7483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72DD4362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4E6BB4C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C8C2A80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F5B1928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lastRenderedPageBreak/>
              <w:t>СТБ 1172-99</w:t>
            </w:r>
          </w:p>
          <w:p w14:paraId="221E3BBA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A307598" w14:textId="77777777" w:rsidR="00120A70" w:rsidRPr="00315514" w:rsidRDefault="00120A70" w:rsidP="00120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5C7F13" w:rsidRPr="008E509C" w14:paraId="7D1A0502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3AC82E03" w14:textId="14798147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lastRenderedPageBreak/>
              <w:t>3.1 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C99FCC9" w14:textId="032A7B9F" w:rsidR="005C7F13" w:rsidRPr="005C7F13" w:rsidRDefault="005C7F13" w:rsidP="001422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Дымовые трубы</w:t>
            </w:r>
          </w:p>
        </w:tc>
        <w:tc>
          <w:tcPr>
            <w:tcW w:w="753" w:type="dxa"/>
            <w:shd w:val="clear" w:color="auto" w:fill="auto"/>
          </w:tcPr>
          <w:p w14:paraId="246C4156" w14:textId="77777777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2A8380BD" w14:textId="68134AB8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72663D0" w14:textId="77777777" w:rsidR="005C7F13" w:rsidRPr="00C20F7D" w:rsidRDefault="005C7F13" w:rsidP="005C7F13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 xml:space="preserve">Оптический метод </w:t>
            </w:r>
          </w:p>
          <w:p w14:paraId="26CFFCC7" w14:textId="77777777" w:rsidR="005C7F13" w:rsidRPr="00C20F7D" w:rsidRDefault="005C7F13" w:rsidP="005C7F13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14212C72" w14:textId="77777777" w:rsidR="005C7F13" w:rsidRPr="00C20F7D" w:rsidRDefault="005C7F13" w:rsidP="005C7F13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 xml:space="preserve">- сварные соединения </w:t>
            </w:r>
          </w:p>
          <w:p w14:paraId="57B2D632" w14:textId="77777777" w:rsidR="005C7F13" w:rsidRPr="00C20F7D" w:rsidRDefault="005C7F13" w:rsidP="005C7F13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>- основной металл</w:t>
            </w:r>
          </w:p>
          <w:p w14:paraId="11EEA4B6" w14:textId="77777777" w:rsidR="005C7F13" w:rsidRPr="008E509C" w:rsidRDefault="005C7F13" w:rsidP="005C7F1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6FC419A" w14:textId="77777777" w:rsidR="005C7F13" w:rsidRPr="00142260" w:rsidRDefault="005C7F13" w:rsidP="00142260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СТБ 1547-2005</w:t>
            </w:r>
          </w:p>
          <w:p w14:paraId="466DA2B0" w14:textId="77777777" w:rsidR="005C7F13" w:rsidRPr="00142260" w:rsidRDefault="005C7F13" w:rsidP="00142260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СТБ EN 1856-1-2013</w:t>
            </w:r>
          </w:p>
          <w:p w14:paraId="77070995" w14:textId="77777777" w:rsidR="005C7F13" w:rsidRPr="00142260" w:rsidRDefault="005C7F13" w:rsidP="00142260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ТКП EN 1993-3-2-2009</w:t>
            </w:r>
          </w:p>
          <w:p w14:paraId="64079C8D" w14:textId="77777777" w:rsidR="005C7F13" w:rsidRPr="00142260" w:rsidRDefault="005C7F13" w:rsidP="00142260">
            <w:pPr>
              <w:ind w:right="-94"/>
              <w:rPr>
                <w:sz w:val="22"/>
                <w:szCs w:val="22"/>
              </w:rPr>
            </w:pPr>
          </w:p>
          <w:p w14:paraId="0B3189A0" w14:textId="130DBE25" w:rsidR="005C7F13" w:rsidRPr="00142260" w:rsidRDefault="005C7F13" w:rsidP="0014226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83" w:type="dxa"/>
            <w:shd w:val="clear" w:color="auto" w:fill="auto"/>
          </w:tcPr>
          <w:p w14:paraId="185F1C56" w14:textId="77777777" w:rsidR="005C7F13" w:rsidRPr="00AB6732" w:rsidRDefault="005C7F13" w:rsidP="005C7F13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1133-98</w:t>
            </w:r>
          </w:p>
          <w:p w14:paraId="13CEBFCC" w14:textId="77777777" w:rsidR="005C7F13" w:rsidRPr="00AB6732" w:rsidRDefault="005C7F13" w:rsidP="005C7F13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23479-79</w:t>
            </w:r>
          </w:p>
          <w:p w14:paraId="067978C0" w14:textId="7DA0C38E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ЕН 970-2003</w:t>
            </w:r>
          </w:p>
        </w:tc>
      </w:tr>
      <w:tr w:rsidR="005C7F13" w:rsidRPr="008E509C" w14:paraId="7B160F7E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6A3F24D2" w14:textId="14613F96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.2 ***</w:t>
            </w:r>
          </w:p>
        </w:tc>
        <w:tc>
          <w:tcPr>
            <w:tcW w:w="1799" w:type="dxa"/>
            <w:vMerge/>
            <w:shd w:val="clear" w:color="auto" w:fill="auto"/>
          </w:tcPr>
          <w:p w14:paraId="13747950" w14:textId="77777777" w:rsidR="005C7F13" w:rsidRPr="005C7F13" w:rsidRDefault="005C7F13" w:rsidP="001422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2D032A1" w14:textId="77777777" w:rsidR="005C7F13" w:rsidRPr="005C7F13" w:rsidRDefault="005C7F13" w:rsidP="005C7F13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765EB08D" w14:textId="083304A3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84592E5" w14:textId="77777777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10213613" w14:textId="77777777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(эхо метод)</w:t>
            </w:r>
          </w:p>
          <w:p w14:paraId="652427CB" w14:textId="77777777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основной металл </w:t>
            </w:r>
          </w:p>
          <w:p w14:paraId="29A7FDCC" w14:textId="77777777" w:rsidR="005C7F13" w:rsidRPr="008E509C" w:rsidRDefault="005C7F13" w:rsidP="005C7F1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CC0363B" w14:textId="77777777" w:rsidR="005C7F13" w:rsidRPr="00142260" w:rsidRDefault="005C7F13" w:rsidP="0014226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4ED34F9" w14:textId="1B7B259C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EN 14127-2015</w:t>
            </w:r>
          </w:p>
        </w:tc>
      </w:tr>
      <w:tr w:rsidR="005C7F13" w:rsidRPr="008E509C" w14:paraId="54F02239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185D4937" w14:textId="71D11935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.3 ***</w:t>
            </w:r>
          </w:p>
        </w:tc>
        <w:tc>
          <w:tcPr>
            <w:tcW w:w="1799" w:type="dxa"/>
            <w:vMerge/>
            <w:shd w:val="clear" w:color="auto" w:fill="auto"/>
          </w:tcPr>
          <w:p w14:paraId="4DCE80F2" w14:textId="77777777" w:rsidR="005C7F13" w:rsidRPr="005C7F13" w:rsidRDefault="005C7F13" w:rsidP="001422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37872E3" w14:textId="77777777" w:rsidR="005C7F13" w:rsidRPr="005C7F13" w:rsidRDefault="005C7F13" w:rsidP="005C7F13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3EDC143B" w14:textId="77777777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103</w:t>
            </w:r>
          </w:p>
          <w:p w14:paraId="0635A613" w14:textId="77777777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39C8893D" w14:textId="77777777" w:rsidR="005C7F13" w:rsidRPr="00315514" w:rsidRDefault="005C7F13" w:rsidP="005C7F13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онтроль проникающими веществами,</w:t>
            </w:r>
          </w:p>
          <w:p w14:paraId="5D45CC83" w14:textId="77777777" w:rsidR="005C7F13" w:rsidRPr="00315514" w:rsidRDefault="005C7F13" w:rsidP="005C7F13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апиллярная (цветная) дефектоскопия:</w:t>
            </w:r>
          </w:p>
          <w:p w14:paraId="59C3B83F" w14:textId="77777777" w:rsidR="005C7F13" w:rsidRPr="00315514" w:rsidRDefault="005C7F13" w:rsidP="005C7F13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сварные соединения </w:t>
            </w:r>
          </w:p>
          <w:p w14:paraId="19652AC5" w14:textId="77777777" w:rsidR="005C7F13" w:rsidRDefault="005C7F13" w:rsidP="005C7F13">
            <w:pPr>
              <w:ind w:right="-147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 основной металл</w:t>
            </w:r>
          </w:p>
          <w:p w14:paraId="5330D86E" w14:textId="44802FFD" w:rsidR="005C7F13" w:rsidRPr="008E509C" w:rsidRDefault="005C7F13" w:rsidP="005C7F1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3EBD047" w14:textId="77777777" w:rsidR="005C7F13" w:rsidRPr="00142260" w:rsidRDefault="005C7F13" w:rsidP="0014226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FE3F44" w14:textId="77777777" w:rsidR="005C7F13" w:rsidRDefault="005C7F13" w:rsidP="005C7F13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1172-99</w:t>
            </w:r>
          </w:p>
          <w:p w14:paraId="58A1DEE0" w14:textId="77777777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5C7F13" w:rsidRPr="008E509C" w14:paraId="0412EE0C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63A435AA" w14:textId="1957FADB" w:rsidR="005C7F13" w:rsidRPr="008A655E" w:rsidRDefault="005C7F13" w:rsidP="005C7F1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8A655E">
              <w:rPr>
                <w:sz w:val="22"/>
                <w:szCs w:val="22"/>
              </w:rPr>
              <w:t>4.1 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22A38FC" w14:textId="77777777" w:rsidR="00142260" w:rsidRPr="008A655E" w:rsidRDefault="00142260" w:rsidP="00142260">
            <w:pPr>
              <w:ind w:right="-108"/>
              <w:rPr>
                <w:sz w:val="22"/>
                <w:szCs w:val="22"/>
              </w:rPr>
            </w:pPr>
            <w:r w:rsidRPr="008A655E">
              <w:rPr>
                <w:sz w:val="22"/>
                <w:szCs w:val="22"/>
              </w:rPr>
              <w:t>Грузоподъемное оборудование буровых установок</w:t>
            </w:r>
          </w:p>
          <w:p w14:paraId="58D91A53" w14:textId="77777777" w:rsidR="00142260" w:rsidRPr="008A655E" w:rsidRDefault="00142260" w:rsidP="00142260">
            <w:pPr>
              <w:ind w:right="-108"/>
              <w:rPr>
                <w:sz w:val="22"/>
                <w:szCs w:val="22"/>
              </w:rPr>
            </w:pPr>
          </w:p>
          <w:p w14:paraId="1BD3C8E2" w14:textId="77777777" w:rsidR="00142260" w:rsidRPr="008A655E" w:rsidRDefault="00142260" w:rsidP="00142260">
            <w:pPr>
              <w:ind w:right="-108"/>
              <w:rPr>
                <w:sz w:val="22"/>
                <w:szCs w:val="22"/>
              </w:rPr>
            </w:pPr>
            <w:r w:rsidRPr="008A655E">
              <w:rPr>
                <w:sz w:val="22"/>
                <w:szCs w:val="22"/>
              </w:rPr>
              <w:t>Буровые установки</w:t>
            </w:r>
          </w:p>
          <w:p w14:paraId="26CE3AB4" w14:textId="77777777" w:rsidR="00142260" w:rsidRPr="008A655E" w:rsidRDefault="00142260" w:rsidP="00142260">
            <w:pPr>
              <w:ind w:right="-108"/>
              <w:rPr>
                <w:sz w:val="22"/>
                <w:szCs w:val="22"/>
              </w:rPr>
            </w:pPr>
          </w:p>
          <w:p w14:paraId="54BA2C97" w14:textId="77777777" w:rsidR="005C7F13" w:rsidRPr="008A655E" w:rsidRDefault="00142260" w:rsidP="001422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A655E">
              <w:rPr>
                <w:sz w:val="22"/>
                <w:szCs w:val="22"/>
              </w:rPr>
              <w:t>Геологоразведочное и буровое оборудование</w:t>
            </w:r>
          </w:p>
          <w:p w14:paraId="07F1DACA" w14:textId="77777777" w:rsidR="008A655E" w:rsidRPr="008A655E" w:rsidRDefault="008A655E" w:rsidP="001422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0A7F32A" w14:textId="77777777" w:rsidR="008A655E" w:rsidRPr="008A655E" w:rsidRDefault="008A655E" w:rsidP="008A655E">
            <w:pPr>
              <w:ind w:right="-108"/>
              <w:rPr>
                <w:sz w:val="22"/>
                <w:szCs w:val="22"/>
              </w:rPr>
            </w:pPr>
            <w:r w:rsidRPr="008A655E">
              <w:rPr>
                <w:sz w:val="22"/>
                <w:szCs w:val="22"/>
              </w:rPr>
              <w:lastRenderedPageBreak/>
              <w:t>Грузоподъемное оборудование буровых установок</w:t>
            </w:r>
          </w:p>
          <w:p w14:paraId="16283FD1" w14:textId="77777777" w:rsidR="008A655E" w:rsidRPr="008A655E" w:rsidRDefault="008A655E" w:rsidP="008A655E">
            <w:pPr>
              <w:ind w:right="-108"/>
              <w:rPr>
                <w:sz w:val="22"/>
                <w:szCs w:val="22"/>
              </w:rPr>
            </w:pPr>
          </w:p>
          <w:p w14:paraId="2124F930" w14:textId="77777777" w:rsidR="008A655E" w:rsidRPr="008A655E" w:rsidRDefault="008A655E" w:rsidP="008A655E">
            <w:pPr>
              <w:ind w:right="-108"/>
              <w:rPr>
                <w:sz w:val="22"/>
                <w:szCs w:val="22"/>
              </w:rPr>
            </w:pPr>
            <w:r w:rsidRPr="008A655E">
              <w:rPr>
                <w:sz w:val="22"/>
                <w:szCs w:val="22"/>
              </w:rPr>
              <w:t>Буровые установки</w:t>
            </w:r>
          </w:p>
          <w:p w14:paraId="22786C1F" w14:textId="77777777" w:rsidR="008A655E" w:rsidRPr="008A655E" w:rsidRDefault="008A655E" w:rsidP="008A655E">
            <w:pPr>
              <w:ind w:right="-108"/>
              <w:rPr>
                <w:sz w:val="22"/>
                <w:szCs w:val="22"/>
              </w:rPr>
            </w:pPr>
          </w:p>
          <w:p w14:paraId="00D8B842" w14:textId="77777777" w:rsidR="008A655E" w:rsidRPr="008A655E" w:rsidRDefault="008A655E" w:rsidP="008A65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A655E">
              <w:rPr>
                <w:sz w:val="22"/>
                <w:szCs w:val="22"/>
              </w:rPr>
              <w:t>Геологоразведочное и буровое оборудование</w:t>
            </w:r>
          </w:p>
          <w:p w14:paraId="2DAB9B7E" w14:textId="50AED27F" w:rsidR="008A655E" w:rsidRPr="008A655E" w:rsidRDefault="008A655E" w:rsidP="001422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DBBF6CF" w14:textId="77777777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lastRenderedPageBreak/>
              <w:t>24.10/</w:t>
            </w:r>
          </w:p>
          <w:p w14:paraId="2B78F75C" w14:textId="7EF82A87" w:rsidR="005C7F13" w:rsidRPr="008E509C" w:rsidRDefault="005C7F13" w:rsidP="005C7F13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11847A40" w14:textId="77777777" w:rsidR="005C7F13" w:rsidRPr="00C20F7D" w:rsidRDefault="005C7F13" w:rsidP="005C7F13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 xml:space="preserve">Оптический метод </w:t>
            </w:r>
          </w:p>
          <w:p w14:paraId="2252B0CF" w14:textId="77777777" w:rsidR="005C7F13" w:rsidRPr="00C20F7D" w:rsidRDefault="005C7F13" w:rsidP="005C7F13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5955BA95" w14:textId="77777777" w:rsidR="005C7F13" w:rsidRPr="00C20F7D" w:rsidRDefault="005C7F13" w:rsidP="005C7F13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 xml:space="preserve">- сварные соединения </w:t>
            </w:r>
          </w:p>
          <w:p w14:paraId="48E3C79C" w14:textId="77777777" w:rsidR="005C7F13" w:rsidRPr="00C20F7D" w:rsidRDefault="005C7F13" w:rsidP="005C7F13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>- основной металл</w:t>
            </w:r>
          </w:p>
          <w:p w14:paraId="5AB63BF1" w14:textId="77777777" w:rsidR="005C7F13" w:rsidRPr="008E509C" w:rsidRDefault="005C7F13" w:rsidP="005C7F1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72D7B05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ГОСТ 16037-80</w:t>
            </w:r>
          </w:p>
          <w:p w14:paraId="26D55EC3" w14:textId="77777777" w:rsidR="00142260" w:rsidRPr="00142260" w:rsidRDefault="00142260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  <w:lang w:eastAsia="en-US"/>
              </w:rPr>
            </w:pPr>
            <w:r w:rsidRPr="00142260">
              <w:rPr>
                <w:sz w:val="22"/>
                <w:szCs w:val="22"/>
                <w:lang w:eastAsia="en-US"/>
              </w:rPr>
              <w:t>ГОСТ 8713-79</w:t>
            </w:r>
          </w:p>
          <w:p w14:paraId="62A120B3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ГОСТ 11533-75</w:t>
            </w:r>
          </w:p>
          <w:p w14:paraId="5A706644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ГОСТ 11534-75</w:t>
            </w:r>
          </w:p>
          <w:p w14:paraId="2510267B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ГОСТ 14771-76</w:t>
            </w:r>
          </w:p>
          <w:p w14:paraId="77A1061C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ГОСТ 5264-80</w:t>
            </w:r>
          </w:p>
          <w:p w14:paraId="777460AC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ГОСТ 30242-97</w:t>
            </w:r>
          </w:p>
          <w:p w14:paraId="46AD941B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ТКП 054-2007</w:t>
            </w:r>
          </w:p>
          <w:p w14:paraId="0C179FC3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 xml:space="preserve">СТБ </w:t>
            </w:r>
            <w:r w:rsidRPr="00142260">
              <w:rPr>
                <w:sz w:val="22"/>
                <w:szCs w:val="22"/>
                <w:lang w:val="en-US"/>
              </w:rPr>
              <w:t>ISO</w:t>
            </w:r>
            <w:r w:rsidRPr="00142260">
              <w:rPr>
                <w:sz w:val="22"/>
                <w:szCs w:val="22"/>
              </w:rPr>
              <w:t xml:space="preserve"> 6520-1-2009</w:t>
            </w:r>
          </w:p>
          <w:p w14:paraId="5CFC5483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</w:p>
          <w:p w14:paraId="42BAD4B3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</w:p>
          <w:p w14:paraId="5A17D48B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</w:p>
          <w:p w14:paraId="61ABA264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lastRenderedPageBreak/>
              <w:t>Правила по обеспечению промышленной безопасности при бурении скважин. Утв. Постановлением МЧС Республики Беларусь от 17.05.2021 № 34</w:t>
            </w:r>
          </w:p>
          <w:p w14:paraId="39437DC6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</w:p>
          <w:p w14:paraId="3BC57F90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Правила по обеспечению промышленной безопасности при добыче нефти и газа. Утв. Постановлением МЧС Республики Беларусь № 55 от 22.11.2013</w:t>
            </w:r>
          </w:p>
          <w:p w14:paraId="22BB7BCD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</w:p>
          <w:p w14:paraId="0D891BB3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еспублики Беларусь от 22.12.2018 № 66</w:t>
            </w:r>
          </w:p>
          <w:p w14:paraId="5FF86CA8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</w:p>
          <w:p w14:paraId="586D3F92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ТНПА и другие документы</w:t>
            </w:r>
          </w:p>
          <w:p w14:paraId="1C267D3F" w14:textId="77777777" w:rsidR="005C7F13" w:rsidRPr="00142260" w:rsidRDefault="005C7F13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90107AA" w14:textId="77777777" w:rsidR="005C7F13" w:rsidRPr="00AB6732" w:rsidRDefault="005C7F13" w:rsidP="005C7F13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lastRenderedPageBreak/>
              <w:t>СТБ 1133-98</w:t>
            </w:r>
          </w:p>
          <w:p w14:paraId="278FD83B" w14:textId="77777777" w:rsidR="005C7F13" w:rsidRPr="00AB6732" w:rsidRDefault="005C7F13" w:rsidP="005C7F13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23479-79</w:t>
            </w:r>
          </w:p>
          <w:p w14:paraId="0B9F948F" w14:textId="5467103F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ЕН 970-2003</w:t>
            </w:r>
          </w:p>
        </w:tc>
      </w:tr>
      <w:tr w:rsidR="005C7F13" w:rsidRPr="008E509C" w14:paraId="67D45081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6542E965" w14:textId="5F3F5888" w:rsidR="005C7F13" w:rsidRPr="008A655E" w:rsidRDefault="005C7F13" w:rsidP="005C7F1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8A655E">
              <w:rPr>
                <w:sz w:val="22"/>
                <w:szCs w:val="22"/>
              </w:rPr>
              <w:t>4.2 ***</w:t>
            </w:r>
          </w:p>
        </w:tc>
        <w:tc>
          <w:tcPr>
            <w:tcW w:w="1799" w:type="dxa"/>
            <w:vMerge/>
            <w:shd w:val="clear" w:color="auto" w:fill="auto"/>
          </w:tcPr>
          <w:p w14:paraId="5300B9E2" w14:textId="77777777" w:rsidR="005C7F13" w:rsidRPr="008A655E" w:rsidRDefault="005C7F13" w:rsidP="005C7F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56D9193" w14:textId="77777777" w:rsidR="005C7F13" w:rsidRPr="005C7F13" w:rsidRDefault="005C7F13" w:rsidP="005C7F13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5DE7E60C" w14:textId="37768F71" w:rsidR="005C7F13" w:rsidRPr="008E509C" w:rsidRDefault="005C7F13" w:rsidP="005C7F13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A69B020" w14:textId="77777777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23969FCE" w14:textId="77777777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(эхо метод)</w:t>
            </w:r>
          </w:p>
          <w:p w14:paraId="647D760E" w14:textId="77777777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основной металл </w:t>
            </w:r>
          </w:p>
          <w:p w14:paraId="2471371F" w14:textId="77777777" w:rsidR="005C7F13" w:rsidRPr="008E509C" w:rsidRDefault="005C7F13" w:rsidP="005C7F1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65C7528" w14:textId="77777777" w:rsidR="005C7F13" w:rsidRPr="008E509C" w:rsidRDefault="005C7F13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40751A7" w14:textId="10E71F4D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EN 14127-2015</w:t>
            </w:r>
          </w:p>
        </w:tc>
      </w:tr>
      <w:tr w:rsidR="005C7F13" w:rsidRPr="008E509C" w14:paraId="2FBE6BBD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572140B9" w14:textId="1C34435B" w:rsidR="005C7F13" w:rsidRPr="008A655E" w:rsidRDefault="005C7F13" w:rsidP="005C7F1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8A655E">
              <w:rPr>
                <w:sz w:val="22"/>
                <w:szCs w:val="22"/>
              </w:rPr>
              <w:lastRenderedPageBreak/>
              <w:t>4.3 ***</w:t>
            </w:r>
          </w:p>
        </w:tc>
        <w:tc>
          <w:tcPr>
            <w:tcW w:w="1799" w:type="dxa"/>
            <w:vMerge/>
            <w:shd w:val="clear" w:color="auto" w:fill="auto"/>
          </w:tcPr>
          <w:p w14:paraId="31BCED92" w14:textId="77777777" w:rsidR="005C7F13" w:rsidRPr="008A655E" w:rsidRDefault="005C7F13" w:rsidP="005C7F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C26D738" w14:textId="77777777" w:rsidR="005C7F13" w:rsidRPr="005C7F13" w:rsidRDefault="005C7F13" w:rsidP="005C7F13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391B5AE8" w14:textId="77777777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103</w:t>
            </w:r>
          </w:p>
          <w:p w14:paraId="37F2D740" w14:textId="77777777" w:rsidR="005C7F13" w:rsidRPr="008E509C" w:rsidRDefault="005C7F13" w:rsidP="005C7F13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697B4EC5" w14:textId="77777777" w:rsidR="005C7F13" w:rsidRPr="00315514" w:rsidRDefault="005C7F13" w:rsidP="005C7F13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онтроль проникающими веществами,</w:t>
            </w:r>
          </w:p>
          <w:p w14:paraId="3A89C943" w14:textId="77777777" w:rsidR="005C7F13" w:rsidRPr="00315514" w:rsidRDefault="005C7F13" w:rsidP="005C7F13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апиллярная (цветная) дефектоскопия:</w:t>
            </w:r>
          </w:p>
          <w:p w14:paraId="52FAE62E" w14:textId="77777777" w:rsidR="005C7F13" w:rsidRPr="00315514" w:rsidRDefault="005C7F13" w:rsidP="005C7F13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сварные соединения </w:t>
            </w:r>
          </w:p>
          <w:p w14:paraId="7E5D608D" w14:textId="77777777" w:rsidR="005C7F13" w:rsidRDefault="005C7F13" w:rsidP="005C7F13">
            <w:pPr>
              <w:ind w:right="-147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 основной металл</w:t>
            </w:r>
          </w:p>
          <w:p w14:paraId="7A388A96" w14:textId="77777777" w:rsidR="005C7F13" w:rsidRPr="008E509C" w:rsidRDefault="005C7F13" w:rsidP="005C7F1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629A29D" w14:textId="77777777" w:rsidR="005C7F13" w:rsidRPr="008E509C" w:rsidRDefault="005C7F13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DA87B5B" w14:textId="77777777" w:rsidR="005C7F13" w:rsidRDefault="005C7F13" w:rsidP="005C7F13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1172-99</w:t>
            </w:r>
          </w:p>
          <w:p w14:paraId="66504044" w14:textId="77777777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8A655E" w:rsidRPr="008E509C" w14:paraId="6D79BCF1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3737EEE1" w14:textId="679D7CED" w:rsidR="008A655E" w:rsidRPr="00B43F9A" w:rsidRDefault="008A655E" w:rsidP="008A65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>5.1 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24AED55" w14:textId="77777777" w:rsidR="00B43F9A" w:rsidRDefault="008A655E" w:rsidP="008A65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43F9A">
              <w:rPr>
                <w:sz w:val="22"/>
                <w:szCs w:val="22"/>
                <w:lang w:eastAsia="en-US"/>
              </w:rPr>
              <w:t>Противовы</w:t>
            </w:r>
            <w:r w:rsidRPr="00B43F9A">
              <w:rPr>
                <w:sz w:val="22"/>
                <w:szCs w:val="22"/>
                <w:lang w:eastAsia="en-US"/>
              </w:rPr>
              <w:softHyphen/>
              <w:t xml:space="preserve">бросовое оборудование </w:t>
            </w:r>
          </w:p>
          <w:p w14:paraId="77D3F092" w14:textId="129AA8D0" w:rsidR="008A655E" w:rsidRPr="00B43F9A" w:rsidRDefault="008A655E" w:rsidP="008A65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43F9A">
              <w:rPr>
                <w:sz w:val="22"/>
                <w:szCs w:val="22"/>
                <w:lang w:eastAsia="en-US"/>
              </w:rPr>
              <w:t>для глубоких скважин</w:t>
            </w:r>
          </w:p>
        </w:tc>
        <w:tc>
          <w:tcPr>
            <w:tcW w:w="753" w:type="dxa"/>
            <w:shd w:val="clear" w:color="auto" w:fill="auto"/>
          </w:tcPr>
          <w:p w14:paraId="1A4AAB32" w14:textId="77777777" w:rsidR="008A655E" w:rsidRPr="005C7F13" w:rsidRDefault="008A655E" w:rsidP="008A655E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18C11225" w14:textId="3D965A4F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C135B92" w14:textId="77777777" w:rsidR="008A655E" w:rsidRPr="00B43F9A" w:rsidRDefault="008A655E" w:rsidP="008A655E">
            <w:pPr>
              <w:ind w:right="-94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 xml:space="preserve">Оптический метод </w:t>
            </w:r>
          </w:p>
          <w:p w14:paraId="1DACC5D6" w14:textId="77777777" w:rsidR="008A655E" w:rsidRPr="00B43F9A" w:rsidRDefault="008A655E" w:rsidP="008A655E">
            <w:pPr>
              <w:ind w:right="-94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082E5566" w14:textId="77777777" w:rsidR="008A655E" w:rsidRPr="00B43F9A" w:rsidRDefault="008A655E" w:rsidP="008A655E">
            <w:pPr>
              <w:ind w:right="-94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 xml:space="preserve">- сварные соединения </w:t>
            </w:r>
          </w:p>
          <w:p w14:paraId="748ED56F" w14:textId="77777777" w:rsidR="008A655E" w:rsidRPr="00B43F9A" w:rsidRDefault="008A655E" w:rsidP="008A655E">
            <w:pPr>
              <w:ind w:right="-94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>- основной металл</w:t>
            </w:r>
          </w:p>
          <w:p w14:paraId="41E1C7B8" w14:textId="77777777" w:rsidR="008A655E" w:rsidRPr="00B43F9A" w:rsidRDefault="008A655E" w:rsidP="008A655E">
            <w:pPr>
              <w:ind w:right="-14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4FD46EF" w14:textId="77777777" w:rsidR="008A655E" w:rsidRPr="00B43F9A" w:rsidRDefault="008A655E" w:rsidP="008A655E">
            <w:pPr>
              <w:ind w:right="-94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>Правила по обеспечению безопасности при добыче нефти и газа. Утверждены постановлением Министерства по чрезвычайным ситуациям Республики Беларусь от 22.11.2013 №55</w:t>
            </w:r>
          </w:p>
          <w:p w14:paraId="1EC0501E" w14:textId="77777777" w:rsidR="008A655E" w:rsidRPr="00B43F9A" w:rsidRDefault="008A655E" w:rsidP="008A655E">
            <w:pPr>
              <w:ind w:right="-94"/>
              <w:rPr>
                <w:sz w:val="22"/>
                <w:szCs w:val="22"/>
              </w:rPr>
            </w:pPr>
          </w:p>
          <w:p w14:paraId="0DB7B31E" w14:textId="5C467D17" w:rsidR="008A655E" w:rsidRPr="00B43F9A" w:rsidRDefault="008A655E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083" w:type="dxa"/>
            <w:shd w:val="clear" w:color="auto" w:fill="auto"/>
          </w:tcPr>
          <w:p w14:paraId="7D7E1919" w14:textId="77777777" w:rsidR="008A655E" w:rsidRPr="00AB6732" w:rsidRDefault="008A655E" w:rsidP="008A655E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1133-98</w:t>
            </w:r>
          </w:p>
          <w:p w14:paraId="6995BD21" w14:textId="77777777" w:rsidR="008A655E" w:rsidRPr="00AB6732" w:rsidRDefault="008A655E" w:rsidP="008A655E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23479-79</w:t>
            </w:r>
          </w:p>
          <w:p w14:paraId="5B5F2E22" w14:textId="30858E4E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ЕН 970-2003</w:t>
            </w:r>
          </w:p>
        </w:tc>
      </w:tr>
      <w:tr w:rsidR="008A655E" w:rsidRPr="008E509C" w14:paraId="5BC1C6B2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72526DA6" w14:textId="1FCE7CD2" w:rsidR="008A655E" w:rsidRPr="00B43F9A" w:rsidRDefault="008A655E" w:rsidP="008A65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>5.2 ***</w:t>
            </w:r>
          </w:p>
        </w:tc>
        <w:tc>
          <w:tcPr>
            <w:tcW w:w="1799" w:type="dxa"/>
            <w:vMerge/>
            <w:shd w:val="clear" w:color="auto" w:fill="auto"/>
          </w:tcPr>
          <w:p w14:paraId="5F455C22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69F0A0C" w14:textId="77777777" w:rsidR="008A655E" w:rsidRPr="005C7F13" w:rsidRDefault="008A655E" w:rsidP="008A655E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02EC74AC" w14:textId="3E51389D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CF5B919" w14:textId="77777777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09CADAAA" w14:textId="77777777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(эхо метод)</w:t>
            </w:r>
          </w:p>
          <w:p w14:paraId="4633526C" w14:textId="77777777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основной металл </w:t>
            </w:r>
          </w:p>
          <w:p w14:paraId="4444A8AD" w14:textId="77777777" w:rsidR="008A655E" w:rsidRPr="008E509C" w:rsidRDefault="008A655E" w:rsidP="008A655E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907C58D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A326E64" w14:textId="0EB10EB8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EN 14127-2015</w:t>
            </w:r>
          </w:p>
        </w:tc>
      </w:tr>
      <w:tr w:rsidR="008A655E" w:rsidRPr="008E509C" w14:paraId="3FDEE28C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33F088BC" w14:textId="4F974D45" w:rsidR="008A655E" w:rsidRPr="00B43F9A" w:rsidRDefault="008A655E" w:rsidP="008A65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>5.3 ***</w:t>
            </w:r>
          </w:p>
        </w:tc>
        <w:tc>
          <w:tcPr>
            <w:tcW w:w="1799" w:type="dxa"/>
            <w:vMerge/>
            <w:shd w:val="clear" w:color="auto" w:fill="auto"/>
          </w:tcPr>
          <w:p w14:paraId="2DBA679E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9EDC896" w14:textId="77777777" w:rsidR="008A655E" w:rsidRPr="005C7F13" w:rsidRDefault="008A655E" w:rsidP="008A655E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7234E3AD" w14:textId="77777777" w:rsidR="008A655E" w:rsidRPr="005C7F13" w:rsidRDefault="008A655E" w:rsidP="008A655E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103</w:t>
            </w:r>
          </w:p>
          <w:p w14:paraId="6325F1A3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720F6519" w14:textId="77777777" w:rsidR="008A655E" w:rsidRPr="00315514" w:rsidRDefault="008A655E" w:rsidP="008A655E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онтроль проникающими веществами,</w:t>
            </w:r>
          </w:p>
          <w:p w14:paraId="53A656A8" w14:textId="77777777" w:rsidR="008A655E" w:rsidRPr="00315514" w:rsidRDefault="008A655E" w:rsidP="008A655E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апиллярная (цветная) дефектоскопия:</w:t>
            </w:r>
          </w:p>
          <w:p w14:paraId="2F575E7F" w14:textId="77777777" w:rsidR="008A655E" w:rsidRPr="00315514" w:rsidRDefault="008A655E" w:rsidP="008A655E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сварные соединения </w:t>
            </w:r>
          </w:p>
          <w:p w14:paraId="45D10474" w14:textId="77777777" w:rsidR="008A655E" w:rsidRDefault="008A655E" w:rsidP="008A655E">
            <w:pPr>
              <w:ind w:right="-147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 основной металл</w:t>
            </w:r>
          </w:p>
          <w:p w14:paraId="41B3E0DE" w14:textId="77777777" w:rsidR="008A655E" w:rsidRPr="008E509C" w:rsidRDefault="008A655E" w:rsidP="008A655E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CC678A5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50F1D2B" w14:textId="2824A8AF" w:rsidR="008A655E" w:rsidRPr="008A655E" w:rsidRDefault="008A655E" w:rsidP="008A655E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1172-99</w:t>
            </w:r>
          </w:p>
        </w:tc>
      </w:tr>
      <w:tr w:rsidR="008A655E" w:rsidRPr="008E509C" w14:paraId="1CB62971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5694E297" w14:textId="3D3BE2FA" w:rsidR="008A655E" w:rsidRPr="00B43F9A" w:rsidRDefault="008A655E" w:rsidP="008A65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lastRenderedPageBreak/>
              <w:t>6.1 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8C5A900" w14:textId="6895B3CB" w:rsidR="008A655E" w:rsidRPr="00B43F9A" w:rsidRDefault="008A655E" w:rsidP="008A65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  <w:lang w:eastAsia="en-US"/>
              </w:rPr>
              <w:t>Устьевое оборудование скважин добычи нефти и системы поддержания пластового давления</w:t>
            </w:r>
          </w:p>
        </w:tc>
        <w:tc>
          <w:tcPr>
            <w:tcW w:w="753" w:type="dxa"/>
            <w:shd w:val="clear" w:color="auto" w:fill="auto"/>
          </w:tcPr>
          <w:p w14:paraId="1E6348E2" w14:textId="77777777" w:rsidR="008A655E" w:rsidRPr="005C7F13" w:rsidRDefault="008A655E" w:rsidP="008A655E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41F13F4A" w14:textId="61EFCA36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72D57BA" w14:textId="77777777" w:rsidR="008A655E" w:rsidRPr="00744D95" w:rsidRDefault="008A655E" w:rsidP="008A655E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 xml:space="preserve">Оптический метод </w:t>
            </w:r>
          </w:p>
          <w:p w14:paraId="318B59CE" w14:textId="77777777" w:rsidR="008A655E" w:rsidRPr="00744D95" w:rsidRDefault="008A655E" w:rsidP="008A655E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4A010881" w14:textId="77777777" w:rsidR="008A655E" w:rsidRPr="00744D95" w:rsidRDefault="008A655E" w:rsidP="008A655E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 xml:space="preserve">- сварные соединения </w:t>
            </w:r>
          </w:p>
          <w:p w14:paraId="24B02072" w14:textId="77777777" w:rsidR="008A655E" w:rsidRPr="00744D95" w:rsidRDefault="008A655E" w:rsidP="008A655E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>- основной металл</w:t>
            </w:r>
          </w:p>
          <w:p w14:paraId="5F15CF00" w14:textId="77777777" w:rsidR="008A655E" w:rsidRPr="00744D95" w:rsidRDefault="008A655E" w:rsidP="008A655E">
            <w:pPr>
              <w:ind w:right="-14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25ADB74" w14:textId="77777777" w:rsidR="008A655E" w:rsidRPr="00744D95" w:rsidRDefault="008A655E" w:rsidP="00744D95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>ГОСТ 5264-80</w:t>
            </w:r>
          </w:p>
          <w:p w14:paraId="02A1CD02" w14:textId="77777777" w:rsidR="008A655E" w:rsidRPr="00744D95" w:rsidRDefault="008A655E" w:rsidP="00744D95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>ГОСТ 11533-75</w:t>
            </w:r>
          </w:p>
          <w:p w14:paraId="14426D5E" w14:textId="77777777" w:rsidR="008A655E" w:rsidRPr="00744D95" w:rsidRDefault="008A655E" w:rsidP="00744D95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>ГОСТ 11534-75</w:t>
            </w:r>
          </w:p>
          <w:p w14:paraId="536A65FF" w14:textId="77777777" w:rsidR="008A655E" w:rsidRPr="00744D95" w:rsidRDefault="008A655E" w:rsidP="00744D95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>ГОСТ 14771-76</w:t>
            </w:r>
          </w:p>
          <w:p w14:paraId="33D7D6FB" w14:textId="77777777" w:rsidR="008A655E" w:rsidRPr="00744D95" w:rsidRDefault="008A655E" w:rsidP="00744D95">
            <w:pPr>
              <w:ind w:right="-94"/>
              <w:rPr>
                <w:sz w:val="22"/>
                <w:szCs w:val="22"/>
              </w:rPr>
            </w:pPr>
          </w:p>
          <w:p w14:paraId="7A5F31DF" w14:textId="77777777" w:rsidR="008A655E" w:rsidRPr="00744D95" w:rsidRDefault="008A655E" w:rsidP="00744D95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>Правила по обеспечению безопасности при добыче нефти и газа. Утверждены постановлением Министерства по чрезвычайным ситуациям Республики Беларусь от 22.11.2013 №55</w:t>
            </w:r>
          </w:p>
          <w:p w14:paraId="31093E49" w14:textId="77777777" w:rsidR="008A655E" w:rsidRPr="00744D95" w:rsidRDefault="008A655E" w:rsidP="00744D95">
            <w:pPr>
              <w:ind w:right="-94"/>
              <w:rPr>
                <w:sz w:val="22"/>
                <w:szCs w:val="22"/>
              </w:rPr>
            </w:pPr>
          </w:p>
          <w:p w14:paraId="4AA73D2D" w14:textId="77777777" w:rsidR="008A655E" w:rsidRPr="00744D95" w:rsidRDefault="008A655E" w:rsidP="00744D95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>ТНПА и другие документы</w:t>
            </w:r>
          </w:p>
          <w:p w14:paraId="62B31A06" w14:textId="77777777" w:rsidR="008A655E" w:rsidRPr="00744D95" w:rsidRDefault="008A655E" w:rsidP="00744D9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3D725D7" w14:textId="77777777" w:rsidR="008A655E" w:rsidRPr="00AB6732" w:rsidRDefault="008A655E" w:rsidP="008A655E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1133-98</w:t>
            </w:r>
          </w:p>
          <w:p w14:paraId="6FD3692B" w14:textId="77777777" w:rsidR="008A655E" w:rsidRPr="00AB6732" w:rsidRDefault="008A655E" w:rsidP="008A655E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23479-79</w:t>
            </w:r>
          </w:p>
          <w:p w14:paraId="0BFA4F05" w14:textId="1C767C14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ЕН 970-2003</w:t>
            </w:r>
          </w:p>
        </w:tc>
      </w:tr>
      <w:tr w:rsidR="008A655E" w:rsidRPr="008E509C" w14:paraId="6A5D75BB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1360977D" w14:textId="3D7F72E7" w:rsidR="008A655E" w:rsidRPr="00B43F9A" w:rsidRDefault="008A655E" w:rsidP="008A65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>6.2 ***</w:t>
            </w:r>
          </w:p>
        </w:tc>
        <w:tc>
          <w:tcPr>
            <w:tcW w:w="1799" w:type="dxa"/>
            <w:vMerge/>
            <w:shd w:val="clear" w:color="auto" w:fill="auto"/>
          </w:tcPr>
          <w:p w14:paraId="7BA05C2A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D97841" w14:textId="77777777" w:rsidR="008A655E" w:rsidRPr="005C7F13" w:rsidRDefault="008A655E" w:rsidP="008A655E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51FCBB95" w14:textId="18E709FE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2770779" w14:textId="77777777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5B66A19E" w14:textId="77777777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(эхо метод)</w:t>
            </w:r>
          </w:p>
          <w:p w14:paraId="0B532390" w14:textId="77777777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основной металл </w:t>
            </w:r>
          </w:p>
          <w:p w14:paraId="67B51493" w14:textId="77777777" w:rsidR="008A655E" w:rsidRPr="008E509C" w:rsidRDefault="008A655E" w:rsidP="008A655E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8E33640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FA50FD7" w14:textId="0882BCA6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EN 14127-2015</w:t>
            </w:r>
          </w:p>
        </w:tc>
      </w:tr>
      <w:tr w:rsidR="008A655E" w:rsidRPr="008E509C" w14:paraId="2534A3DF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1E7A83D7" w14:textId="5D67D8D7" w:rsidR="008A655E" w:rsidRPr="00B43F9A" w:rsidRDefault="008A655E" w:rsidP="008A65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>6.3 ***</w:t>
            </w:r>
          </w:p>
        </w:tc>
        <w:tc>
          <w:tcPr>
            <w:tcW w:w="1799" w:type="dxa"/>
            <w:vMerge/>
            <w:shd w:val="clear" w:color="auto" w:fill="auto"/>
          </w:tcPr>
          <w:p w14:paraId="5D20A113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F87F3C7" w14:textId="77777777" w:rsidR="008A655E" w:rsidRPr="005C7F13" w:rsidRDefault="008A655E" w:rsidP="008A655E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6D9FD010" w14:textId="77777777" w:rsidR="008A655E" w:rsidRPr="005C7F13" w:rsidRDefault="008A655E" w:rsidP="008A655E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103</w:t>
            </w:r>
          </w:p>
          <w:p w14:paraId="47D04B2A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26FDED8D" w14:textId="77777777" w:rsidR="008A655E" w:rsidRPr="00315514" w:rsidRDefault="008A655E" w:rsidP="008A655E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онтроль проникающими веществами,</w:t>
            </w:r>
          </w:p>
          <w:p w14:paraId="768EF7E3" w14:textId="77777777" w:rsidR="008A655E" w:rsidRPr="00315514" w:rsidRDefault="008A655E" w:rsidP="008A655E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апиллярная (цветная) дефектоскопия:</w:t>
            </w:r>
          </w:p>
          <w:p w14:paraId="65C8AC1C" w14:textId="77777777" w:rsidR="008A655E" w:rsidRPr="00315514" w:rsidRDefault="008A655E" w:rsidP="008A655E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сварные соединения </w:t>
            </w:r>
          </w:p>
          <w:p w14:paraId="5E7F96B2" w14:textId="77777777" w:rsidR="008A655E" w:rsidRDefault="008A655E" w:rsidP="008A655E">
            <w:pPr>
              <w:ind w:right="-147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 основной металл</w:t>
            </w:r>
          </w:p>
          <w:p w14:paraId="1CE06E5D" w14:textId="77777777" w:rsidR="008A655E" w:rsidRPr="008E509C" w:rsidRDefault="008A655E" w:rsidP="008A655E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8F6B309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B3F4486" w14:textId="1A8BD452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1172-99</w:t>
            </w:r>
          </w:p>
        </w:tc>
      </w:tr>
    </w:tbl>
    <w:p w14:paraId="23D70AB8" w14:textId="77777777" w:rsidR="00B729C7" w:rsidRPr="000A71C5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57415A" w:rsidRDefault="00B729C7" w:rsidP="00B729C7">
      <w:pPr>
        <w:ind w:hanging="142"/>
        <w:rPr>
          <w:b/>
        </w:rPr>
      </w:pPr>
      <w:r w:rsidRPr="0057415A">
        <w:rPr>
          <w:b/>
        </w:rPr>
        <w:t xml:space="preserve">Примечание: </w:t>
      </w:r>
    </w:p>
    <w:p w14:paraId="4F34E503" w14:textId="77777777" w:rsidR="00B729C7" w:rsidRPr="0057415A" w:rsidRDefault="00B729C7" w:rsidP="00B729C7">
      <w:pPr>
        <w:ind w:left="-142"/>
        <w:rPr>
          <w:lang w:eastAsia="en-US"/>
        </w:rPr>
      </w:pPr>
      <w:r w:rsidRPr="0057415A">
        <w:rPr>
          <w:bCs/>
        </w:rPr>
        <w:t>* – деятельность осуществляется непосредственно в ООС;</w:t>
      </w:r>
      <w:r w:rsidRPr="0057415A">
        <w:rPr>
          <w:bCs/>
        </w:rPr>
        <w:br/>
        <w:t>** – деятельность осуществляется непосредственно в ООС и за пределами ООС;</w:t>
      </w:r>
      <w:r w:rsidRPr="0057415A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57415A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4108C4C0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>Руководитель органа</w:t>
      </w:r>
    </w:p>
    <w:p w14:paraId="0870D11F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>по аккредитации</w:t>
      </w:r>
    </w:p>
    <w:p w14:paraId="6B133DCB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 xml:space="preserve">Республики Беларусь – </w:t>
      </w:r>
    </w:p>
    <w:p w14:paraId="5C36830A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 xml:space="preserve">директор государственного </w:t>
      </w:r>
    </w:p>
    <w:p w14:paraId="324DFEDC" w14:textId="77777777" w:rsidR="0057415A" w:rsidRDefault="0057415A" w:rsidP="0057415A">
      <w:pPr>
        <w:ind w:right="-143" w:hanging="142"/>
        <w:rPr>
          <w:sz w:val="28"/>
          <w:szCs w:val="28"/>
        </w:rPr>
      </w:pPr>
      <w:r w:rsidRPr="0057415A">
        <w:rPr>
          <w:sz w:val="28"/>
          <w:szCs w:val="28"/>
        </w:rPr>
        <w:t>предприятия «БГЦА»</w:t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  <w:t xml:space="preserve">          </w:t>
      </w:r>
      <w:r w:rsidRPr="0057415A">
        <w:rPr>
          <w:sz w:val="28"/>
          <w:szCs w:val="28"/>
        </w:rPr>
        <w:tab/>
        <w:t>Т.А. Николаева</w:t>
      </w:r>
    </w:p>
    <w:p w14:paraId="712614E2" w14:textId="77777777" w:rsidR="008A655E" w:rsidRDefault="008A655E" w:rsidP="0057415A">
      <w:pPr>
        <w:ind w:right="-143" w:hanging="142"/>
        <w:rPr>
          <w:sz w:val="28"/>
          <w:szCs w:val="28"/>
        </w:rPr>
      </w:pPr>
    </w:p>
    <w:p w14:paraId="4E472CE5" w14:textId="77777777" w:rsidR="008A655E" w:rsidRPr="0057415A" w:rsidRDefault="008A655E" w:rsidP="0057415A">
      <w:pPr>
        <w:ind w:right="-143" w:hanging="142"/>
        <w:rPr>
          <w:sz w:val="28"/>
          <w:szCs w:val="28"/>
        </w:rPr>
      </w:pPr>
    </w:p>
    <w:sectPr w:rsidR="008A655E" w:rsidRPr="0057415A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B7506" w14:textId="77777777" w:rsidR="00542B68" w:rsidRDefault="00542B68" w:rsidP="0011070C">
      <w:r>
        <w:separator/>
      </w:r>
    </w:p>
  </w:endnote>
  <w:endnote w:type="continuationSeparator" w:id="0">
    <w:p w14:paraId="2A2316E6" w14:textId="77777777" w:rsidR="00542B68" w:rsidRDefault="00542B6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35F4D0DD" w:rsidR="0029193F" w:rsidRPr="00B453D4" w:rsidRDefault="002A47F4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0615F95" w:rsidR="0029193F" w:rsidRPr="007624CE" w:rsidRDefault="002A47F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F9691" w14:textId="77777777" w:rsidR="00542B68" w:rsidRDefault="00542B68" w:rsidP="0011070C">
      <w:r>
        <w:separator/>
      </w:r>
    </w:p>
  </w:footnote>
  <w:footnote w:type="continuationSeparator" w:id="0">
    <w:p w14:paraId="3814929C" w14:textId="77777777" w:rsidR="00542B68" w:rsidRDefault="00542B6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7E7E4A2D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177816">
            <w:rPr>
              <w:bCs/>
              <w:sz w:val="24"/>
              <w:szCs w:val="24"/>
            </w:rPr>
            <w:t>5280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12536"/>
    <w:rsid w:val="00013252"/>
    <w:rsid w:val="0001399A"/>
    <w:rsid w:val="00014326"/>
    <w:rsid w:val="00016E96"/>
    <w:rsid w:val="00021806"/>
    <w:rsid w:val="00021901"/>
    <w:rsid w:val="00022A72"/>
    <w:rsid w:val="0003797A"/>
    <w:rsid w:val="00050782"/>
    <w:rsid w:val="00052648"/>
    <w:rsid w:val="00052F7F"/>
    <w:rsid w:val="0005310F"/>
    <w:rsid w:val="00054B76"/>
    <w:rsid w:val="00055119"/>
    <w:rsid w:val="00056696"/>
    <w:rsid w:val="0006013F"/>
    <w:rsid w:val="000617BA"/>
    <w:rsid w:val="000643A6"/>
    <w:rsid w:val="0006594F"/>
    <w:rsid w:val="000673A5"/>
    <w:rsid w:val="00067FEC"/>
    <w:rsid w:val="00070FE4"/>
    <w:rsid w:val="0007323F"/>
    <w:rsid w:val="00074E76"/>
    <w:rsid w:val="00076CB8"/>
    <w:rsid w:val="0008010C"/>
    <w:rsid w:val="00080547"/>
    <w:rsid w:val="000852E7"/>
    <w:rsid w:val="00087274"/>
    <w:rsid w:val="00090DD9"/>
    <w:rsid w:val="00090EA2"/>
    <w:rsid w:val="000A157C"/>
    <w:rsid w:val="000A2164"/>
    <w:rsid w:val="000A4CA0"/>
    <w:rsid w:val="000A672C"/>
    <w:rsid w:val="000A71C5"/>
    <w:rsid w:val="000B3146"/>
    <w:rsid w:val="000B54EF"/>
    <w:rsid w:val="000B5F4B"/>
    <w:rsid w:val="000D05EA"/>
    <w:rsid w:val="000D2CA4"/>
    <w:rsid w:val="000D3E11"/>
    <w:rsid w:val="000D49BB"/>
    <w:rsid w:val="000E2802"/>
    <w:rsid w:val="000E472C"/>
    <w:rsid w:val="000E7A76"/>
    <w:rsid w:val="0011070C"/>
    <w:rsid w:val="001112B9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EC6"/>
    <w:rsid w:val="00132246"/>
    <w:rsid w:val="00134BB9"/>
    <w:rsid w:val="00140A13"/>
    <w:rsid w:val="00141A99"/>
    <w:rsid w:val="00142260"/>
    <w:rsid w:val="00151CA0"/>
    <w:rsid w:val="001545EE"/>
    <w:rsid w:val="00162213"/>
    <w:rsid w:val="00162D37"/>
    <w:rsid w:val="00166B21"/>
    <w:rsid w:val="00167417"/>
    <w:rsid w:val="00172463"/>
    <w:rsid w:val="0017325D"/>
    <w:rsid w:val="00174F28"/>
    <w:rsid w:val="00177816"/>
    <w:rsid w:val="0018292F"/>
    <w:rsid w:val="001833C2"/>
    <w:rsid w:val="00187899"/>
    <w:rsid w:val="00192999"/>
    <w:rsid w:val="00193AEB"/>
    <w:rsid w:val="00194140"/>
    <w:rsid w:val="001956F7"/>
    <w:rsid w:val="001A14CD"/>
    <w:rsid w:val="001A4BEA"/>
    <w:rsid w:val="001A7AD9"/>
    <w:rsid w:val="001B4BBA"/>
    <w:rsid w:val="001B5843"/>
    <w:rsid w:val="001C148F"/>
    <w:rsid w:val="001C2D10"/>
    <w:rsid w:val="001C32D3"/>
    <w:rsid w:val="001C7584"/>
    <w:rsid w:val="001C7712"/>
    <w:rsid w:val="001D232F"/>
    <w:rsid w:val="001D290C"/>
    <w:rsid w:val="001D440D"/>
    <w:rsid w:val="001E1B0B"/>
    <w:rsid w:val="001F1FB3"/>
    <w:rsid w:val="001F2909"/>
    <w:rsid w:val="001F51B1"/>
    <w:rsid w:val="001F65BC"/>
    <w:rsid w:val="001F7797"/>
    <w:rsid w:val="002011FB"/>
    <w:rsid w:val="00203019"/>
    <w:rsid w:val="0020355B"/>
    <w:rsid w:val="00204777"/>
    <w:rsid w:val="002116DB"/>
    <w:rsid w:val="002175D4"/>
    <w:rsid w:val="0021786E"/>
    <w:rsid w:val="002228FD"/>
    <w:rsid w:val="0022378E"/>
    <w:rsid w:val="00225D01"/>
    <w:rsid w:val="00231651"/>
    <w:rsid w:val="002336CE"/>
    <w:rsid w:val="002363E3"/>
    <w:rsid w:val="00236E69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5CB3"/>
    <w:rsid w:val="002667A7"/>
    <w:rsid w:val="002724C6"/>
    <w:rsid w:val="0027288D"/>
    <w:rsid w:val="00273771"/>
    <w:rsid w:val="00275E19"/>
    <w:rsid w:val="00285F39"/>
    <w:rsid w:val="00286DFF"/>
    <w:rsid w:val="0028754B"/>
    <w:rsid w:val="002877C8"/>
    <w:rsid w:val="00287853"/>
    <w:rsid w:val="002900DE"/>
    <w:rsid w:val="0029193F"/>
    <w:rsid w:val="00291E94"/>
    <w:rsid w:val="00292C44"/>
    <w:rsid w:val="002A0099"/>
    <w:rsid w:val="002A0124"/>
    <w:rsid w:val="002A30A3"/>
    <w:rsid w:val="002A47F4"/>
    <w:rsid w:val="002A5990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30081E"/>
    <w:rsid w:val="00303493"/>
    <w:rsid w:val="003054C2"/>
    <w:rsid w:val="00305E11"/>
    <w:rsid w:val="00307C12"/>
    <w:rsid w:val="0031023B"/>
    <w:rsid w:val="00310690"/>
    <w:rsid w:val="00315514"/>
    <w:rsid w:val="003228F0"/>
    <w:rsid w:val="003324CA"/>
    <w:rsid w:val="003335AA"/>
    <w:rsid w:val="00342AAC"/>
    <w:rsid w:val="00350D5F"/>
    <w:rsid w:val="00351099"/>
    <w:rsid w:val="003523AA"/>
    <w:rsid w:val="003547A7"/>
    <w:rsid w:val="00361754"/>
    <w:rsid w:val="00361B95"/>
    <w:rsid w:val="00361BF1"/>
    <w:rsid w:val="0036215E"/>
    <w:rsid w:val="003717D2"/>
    <w:rsid w:val="00373454"/>
    <w:rsid w:val="003737C7"/>
    <w:rsid w:val="00374A27"/>
    <w:rsid w:val="003828B1"/>
    <w:rsid w:val="003A10A8"/>
    <w:rsid w:val="003A2AF0"/>
    <w:rsid w:val="003A7C1A"/>
    <w:rsid w:val="003B1822"/>
    <w:rsid w:val="003C130A"/>
    <w:rsid w:val="003C69F3"/>
    <w:rsid w:val="003D1245"/>
    <w:rsid w:val="003D4045"/>
    <w:rsid w:val="003D7438"/>
    <w:rsid w:val="003E26A2"/>
    <w:rsid w:val="003E6D8A"/>
    <w:rsid w:val="003F1109"/>
    <w:rsid w:val="003F50C5"/>
    <w:rsid w:val="00401D49"/>
    <w:rsid w:val="00410F38"/>
    <w:rsid w:val="00414365"/>
    <w:rsid w:val="00420CF4"/>
    <w:rsid w:val="00420F3A"/>
    <w:rsid w:val="0042188B"/>
    <w:rsid w:val="00422B7F"/>
    <w:rsid w:val="00424D1B"/>
    <w:rsid w:val="00426593"/>
    <w:rsid w:val="004326CD"/>
    <w:rsid w:val="004328A8"/>
    <w:rsid w:val="00437E07"/>
    <w:rsid w:val="00441272"/>
    <w:rsid w:val="00446457"/>
    <w:rsid w:val="0044774E"/>
    <w:rsid w:val="00454CDD"/>
    <w:rsid w:val="004551D3"/>
    <w:rsid w:val="004621DD"/>
    <w:rsid w:val="0046650B"/>
    <w:rsid w:val="00480F2B"/>
    <w:rsid w:val="0048766C"/>
    <w:rsid w:val="00494D86"/>
    <w:rsid w:val="004A0283"/>
    <w:rsid w:val="004A338B"/>
    <w:rsid w:val="004A5E4C"/>
    <w:rsid w:val="004A7C26"/>
    <w:rsid w:val="004B2B49"/>
    <w:rsid w:val="004B6D22"/>
    <w:rsid w:val="004C53CA"/>
    <w:rsid w:val="004D7CF6"/>
    <w:rsid w:val="004E4DCC"/>
    <w:rsid w:val="004E5090"/>
    <w:rsid w:val="004E6BC8"/>
    <w:rsid w:val="004F1A5B"/>
    <w:rsid w:val="004F5A1D"/>
    <w:rsid w:val="004F5CA9"/>
    <w:rsid w:val="004F7A39"/>
    <w:rsid w:val="00505AB9"/>
    <w:rsid w:val="00507CCF"/>
    <w:rsid w:val="00510141"/>
    <w:rsid w:val="00521146"/>
    <w:rsid w:val="0052412F"/>
    <w:rsid w:val="0053282F"/>
    <w:rsid w:val="005339C3"/>
    <w:rsid w:val="00542B68"/>
    <w:rsid w:val="005514D8"/>
    <w:rsid w:val="00551C4A"/>
    <w:rsid w:val="005526B4"/>
    <w:rsid w:val="00552FE5"/>
    <w:rsid w:val="0056070B"/>
    <w:rsid w:val="0056494E"/>
    <w:rsid w:val="00566A8D"/>
    <w:rsid w:val="00567727"/>
    <w:rsid w:val="0057415A"/>
    <w:rsid w:val="00575757"/>
    <w:rsid w:val="00587165"/>
    <w:rsid w:val="00587C94"/>
    <w:rsid w:val="00591B9D"/>
    <w:rsid w:val="00592241"/>
    <w:rsid w:val="00593A5D"/>
    <w:rsid w:val="00593FE6"/>
    <w:rsid w:val="005977F7"/>
    <w:rsid w:val="005A2FA6"/>
    <w:rsid w:val="005A603B"/>
    <w:rsid w:val="005C68DD"/>
    <w:rsid w:val="005C7F13"/>
    <w:rsid w:val="005D21A1"/>
    <w:rsid w:val="005D54CC"/>
    <w:rsid w:val="005D5C7B"/>
    <w:rsid w:val="005D6884"/>
    <w:rsid w:val="005D7B06"/>
    <w:rsid w:val="005E250C"/>
    <w:rsid w:val="005E33F5"/>
    <w:rsid w:val="005E611E"/>
    <w:rsid w:val="005E7451"/>
    <w:rsid w:val="005E7EB9"/>
    <w:rsid w:val="005F1A77"/>
    <w:rsid w:val="00604610"/>
    <w:rsid w:val="006057B6"/>
    <w:rsid w:val="0061043F"/>
    <w:rsid w:val="00613B9C"/>
    <w:rsid w:val="0061660C"/>
    <w:rsid w:val="00627DEA"/>
    <w:rsid w:val="006329B9"/>
    <w:rsid w:val="00640489"/>
    <w:rsid w:val="00645468"/>
    <w:rsid w:val="00653838"/>
    <w:rsid w:val="0066484B"/>
    <w:rsid w:val="00666E87"/>
    <w:rsid w:val="00670BFF"/>
    <w:rsid w:val="006762B3"/>
    <w:rsid w:val="00680585"/>
    <w:rsid w:val="00680D5C"/>
    <w:rsid w:val="0068168C"/>
    <w:rsid w:val="00686F6E"/>
    <w:rsid w:val="006912EE"/>
    <w:rsid w:val="006938AF"/>
    <w:rsid w:val="00694840"/>
    <w:rsid w:val="006A041A"/>
    <w:rsid w:val="006A336B"/>
    <w:rsid w:val="006A5D6A"/>
    <w:rsid w:val="006C033D"/>
    <w:rsid w:val="006C41AA"/>
    <w:rsid w:val="006D2F1A"/>
    <w:rsid w:val="006D4CCC"/>
    <w:rsid w:val="006D5481"/>
    <w:rsid w:val="006D5DCE"/>
    <w:rsid w:val="006E220A"/>
    <w:rsid w:val="006E5E4F"/>
    <w:rsid w:val="006F0EAC"/>
    <w:rsid w:val="00701135"/>
    <w:rsid w:val="0070130C"/>
    <w:rsid w:val="007050F5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9DF"/>
    <w:rsid w:val="00744D95"/>
    <w:rsid w:val="007463C9"/>
    <w:rsid w:val="00750565"/>
    <w:rsid w:val="00751478"/>
    <w:rsid w:val="00752546"/>
    <w:rsid w:val="00754BD4"/>
    <w:rsid w:val="007558FF"/>
    <w:rsid w:val="007574B2"/>
    <w:rsid w:val="0076069A"/>
    <w:rsid w:val="00760AE4"/>
    <w:rsid w:val="007624CE"/>
    <w:rsid w:val="00770B47"/>
    <w:rsid w:val="00785F2C"/>
    <w:rsid w:val="007865DA"/>
    <w:rsid w:val="00792216"/>
    <w:rsid w:val="0079273C"/>
    <w:rsid w:val="00796C65"/>
    <w:rsid w:val="007A21E4"/>
    <w:rsid w:val="007A2DB7"/>
    <w:rsid w:val="007A2ECB"/>
    <w:rsid w:val="007B2B0F"/>
    <w:rsid w:val="007B3671"/>
    <w:rsid w:val="007B3C38"/>
    <w:rsid w:val="007B4F80"/>
    <w:rsid w:val="007B5E1A"/>
    <w:rsid w:val="007C283C"/>
    <w:rsid w:val="007D0437"/>
    <w:rsid w:val="007D1063"/>
    <w:rsid w:val="007D743E"/>
    <w:rsid w:val="007E73AD"/>
    <w:rsid w:val="007F0F63"/>
    <w:rsid w:val="007F5916"/>
    <w:rsid w:val="007F7FFC"/>
    <w:rsid w:val="00805C5D"/>
    <w:rsid w:val="008073A6"/>
    <w:rsid w:val="00812DAD"/>
    <w:rsid w:val="00813466"/>
    <w:rsid w:val="00813635"/>
    <w:rsid w:val="00815FEC"/>
    <w:rsid w:val="0082211D"/>
    <w:rsid w:val="0082249A"/>
    <w:rsid w:val="008231E5"/>
    <w:rsid w:val="00826ACC"/>
    <w:rsid w:val="00830376"/>
    <w:rsid w:val="008341AB"/>
    <w:rsid w:val="00837400"/>
    <w:rsid w:val="00844BC2"/>
    <w:rsid w:val="008516DD"/>
    <w:rsid w:val="008613C1"/>
    <w:rsid w:val="00872454"/>
    <w:rsid w:val="00877224"/>
    <w:rsid w:val="00883FAC"/>
    <w:rsid w:val="00886D6D"/>
    <w:rsid w:val="00890728"/>
    <w:rsid w:val="008907A1"/>
    <w:rsid w:val="00891D38"/>
    <w:rsid w:val="00894F26"/>
    <w:rsid w:val="00897FA5"/>
    <w:rsid w:val="008A4726"/>
    <w:rsid w:val="008A5862"/>
    <w:rsid w:val="008A655E"/>
    <w:rsid w:val="008B5528"/>
    <w:rsid w:val="008C135B"/>
    <w:rsid w:val="008C47A1"/>
    <w:rsid w:val="008C5AE7"/>
    <w:rsid w:val="008D3D99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88C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7D2"/>
    <w:rsid w:val="00940AD8"/>
    <w:rsid w:val="00940B34"/>
    <w:rsid w:val="00941341"/>
    <w:rsid w:val="009503C7"/>
    <w:rsid w:val="0095347E"/>
    <w:rsid w:val="00966C25"/>
    <w:rsid w:val="00973EF6"/>
    <w:rsid w:val="00976A39"/>
    <w:rsid w:val="00977F97"/>
    <w:rsid w:val="00981DA8"/>
    <w:rsid w:val="009824B8"/>
    <w:rsid w:val="00991E28"/>
    <w:rsid w:val="009940B7"/>
    <w:rsid w:val="009A00DF"/>
    <w:rsid w:val="009A3A10"/>
    <w:rsid w:val="009A3E9D"/>
    <w:rsid w:val="009A6A47"/>
    <w:rsid w:val="009B10FF"/>
    <w:rsid w:val="009B3892"/>
    <w:rsid w:val="009C3EFE"/>
    <w:rsid w:val="009D5A57"/>
    <w:rsid w:val="009E0856"/>
    <w:rsid w:val="009E15B5"/>
    <w:rsid w:val="009E51DA"/>
    <w:rsid w:val="009E74C3"/>
    <w:rsid w:val="009F27E8"/>
    <w:rsid w:val="009F7389"/>
    <w:rsid w:val="00A0063E"/>
    <w:rsid w:val="00A07181"/>
    <w:rsid w:val="00A1135E"/>
    <w:rsid w:val="00A16715"/>
    <w:rsid w:val="00A21573"/>
    <w:rsid w:val="00A22AA3"/>
    <w:rsid w:val="00A23DDC"/>
    <w:rsid w:val="00A254F8"/>
    <w:rsid w:val="00A4626D"/>
    <w:rsid w:val="00A47C62"/>
    <w:rsid w:val="00A52024"/>
    <w:rsid w:val="00A65F2C"/>
    <w:rsid w:val="00A755C7"/>
    <w:rsid w:val="00A8260A"/>
    <w:rsid w:val="00A83300"/>
    <w:rsid w:val="00A92E1A"/>
    <w:rsid w:val="00AA6FB6"/>
    <w:rsid w:val="00AB0E66"/>
    <w:rsid w:val="00AB1825"/>
    <w:rsid w:val="00AB6732"/>
    <w:rsid w:val="00AB761E"/>
    <w:rsid w:val="00AC7CE6"/>
    <w:rsid w:val="00AD0561"/>
    <w:rsid w:val="00AD1172"/>
    <w:rsid w:val="00AD4B7A"/>
    <w:rsid w:val="00AD4C89"/>
    <w:rsid w:val="00AD61EE"/>
    <w:rsid w:val="00AE05BF"/>
    <w:rsid w:val="00B034B1"/>
    <w:rsid w:val="00B06641"/>
    <w:rsid w:val="00B073DC"/>
    <w:rsid w:val="00B16BF0"/>
    <w:rsid w:val="00B20359"/>
    <w:rsid w:val="00B203D1"/>
    <w:rsid w:val="00B22B86"/>
    <w:rsid w:val="00B246B7"/>
    <w:rsid w:val="00B32AA7"/>
    <w:rsid w:val="00B41FF9"/>
    <w:rsid w:val="00B43D09"/>
    <w:rsid w:val="00B43F9A"/>
    <w:rsid w:val="00B453D4"/>
    <w:rsid w:val="00B4667C"/>
    <w:rsid w:val="00B47A0F"/>
    <w:rsid w:val="00B506E7"/>
    <w:rsid w:val="00B52D12"/>
    <w:rsid w:val="00B52D83"/>
    <w:rsid w:val="00B53AEA"/>
    <w:rsid w:val="00B55E95"/>
    <w:rsid w:val="00B611D2"/>
    <w:rsid w:val="00B63093"/>
    <w:rsid w:val="00B636AC"/>
    <w:rsid w:val="00B65D0D"/>
    <w:rsid w:val="00B729C7"/>
    <w:rsid w:val="00B75DFC"/>
    <w:rsid w:val="00B75F2D"/>
    <w:rsid w:val="00B910B7"/>
    <w:rsid w:val="00B93923"/>
    <w:rsid w:val="00BA682A"/>
    <w:rsid w:val="00BA7746"/>
    <w:rsid w:val="00BB0188"/>
    <w:rsid w:val="00BB272F"/>
    <w:rsid w:val="00BC1D85"/>
    <w:rsid w:val="00BC3483"/>
    <w:rsid w:val="00BC40FF"/>
    <w:rsid w:val="00BC6384"/>
    <w:rsid w:val="00BC6B2B"/>
    <w:rsid w:val="00BC740F"/>
    <w:rsid w:val="00BE2E75"/>
    <w:rsid w:val="00BE425E"/>
    <w:rsid w:val="00BE598A"/>
    <w:rsid w:val="00BE722C"/>
    <w:rsid w:val="00BF2EE5"/>
    <w:rsid w:val="00BF4F8F"/>
    <w:rsid w:val="00BF5BC5"/>
    <w:rsid w:val="00C03BA3"/>
    <w:rsid w:val="00C048A2"/>
    <w:rsid w:val="00C07F29"/>
    <w:rsid w:val="00C13D62"/>
    <w:rsid w:val="00C20F7D"/>
    <w:rsid w:val="00C24B94"/>
    <w:rsid w:val="00C30087"/>
    <w:rsid w:val="00C369F7"/>
    <w:rsid w:val="00C375CE"/>
    <w:rsid w:val="00C3769E"/>
    <w:rsid w:val="00C409AA"/>
    <w:rsid w:val="00C428EF"/>
    <w:rsid w:val="00C44EF0"/>
    <w:rsid w:val="00C5354A"/>
    <w:rsid w:val="00C54470"/>
    <w:rsid w:val="00C62C68"/>
    <w:rsid w:val="00C62EB0"/>
    <w:rsid w:val="00C73CE0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586A"/>
    <w:rsid w:val="00CB6352"/>
    <w:rsid w:val="00CB7FE4"/>
    <w:rsid w:val="00CC094B"/>
    <w:rsid w:val="00CC1173"/>
    <w:rsid w:val="00CC718E"/>
    <w:rsid w:val="00CD228E"/>
    <w:rsid w:val="00CD2FFA"/>
    <w:rsid w:val="00CD3A6D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17315"/>
    <w:rsid w:val="00D210D8"/>
    <w:rsid w:val="00D221AF"/>
    <w:rsid w:val="00D25400"/>
    <w:rsid w:val="00D258B4"/>
    <w:rsid w:val="00D34BBE"/>
    <w:rsid w:val="00D40078"/>
    <w:rsid w:val="00D50EA3"/>
    <w:rsid w:val="00D54F0D"/>
    <w:rsid w:val="00D55CD6"/>
    <w:rsid w:val="00D56371"/>
    <w:rsid w:val="00D57449"/>
    <w:rsid w:val="00D70FAF"/>
    <w:rsid w:val="00D733D3"/>
    <w:rsid w:val="00D743F4"/>
    <w:rsid w:val="00D832A5"/>
    <w:rsid w:val="00D8399F"/>
    <w:rsid w:val="00D876E6"/>
    <w:rsid w:val="00DA1641"/>
    <w:rsid w:val="00DA5E7A"/>
    <w:rsid w:val="00DA6561"/>
    <w:rsid w:val="00DB19A0"/>
    <w:rsid w:val="00DB1FAE"/>
    <w:rsid w:val="00DB7FF2"/>
    <w:rsid w:val="00DC5520"/>
    <w:rsid w:val="00DD2CC5"/>
    <w:rsid w:val="00DD4EA5"/>
    <w:rsid w:val="00DE24B9"/>
    <w:rsid w:val="00DE2A89"/>
    <w:rsid w:val="00DE6F93"/>
    <w:rsid w:val="00DF1C35"/>
    <w:rsid w:val="00DF5440"/>
    <w:rsid w:val="00DF7677"/>
    <w:rsid w:val="00DF7AA6"/>
    <w:rsid w:val="00DF7DAB"/>
    <w:rsid w:val="00E11F03"/>
    <w:rsid w:val="00E127B4"/>
    <w:rsid w:val="00E132C3"/>
    <w:rsid w:val="00E13A20"/>
    <w:rsid w:val="00E237B5"/>
    <w:rsid w:val="00E2451C"/>
    <w:rsid w:val="00E3213F"/>
    <w:rsid w:val="00E32B2F"/>
    <w:rsid w:val="00E408B2"/>
    <w:rsid w:val="00E46D12"/>
    <w:rsid w:val="00E5357F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B39A1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0AE0"/>
    <w:rsid w:val="00EE135E"/>
    <w:rsid w:val="00EE469F"/>
    <w:rsid w:val="00EE7844"/>
    <w:rsid w:val="00EF0247"/>
    <w:rsid w:val="00EF5137"/>
    <w:rsid w:val="00F072D9"/>
    <w:rsid w:val="00F133E1"/>
    <w:rsid w:val="00F3268C"/>
    <w:rsid w:val="00F32E75"/>
    <w:rsid w:val="00F35AB3"/>
    <w:rsid w:val="00F37824"/>
    <w:rsid w:val="00F379B8"/>
    <w:rsid w:val="00F37F3E"/>
    <w:rsid w:val="00F4603A"/>
    <w:rsid w:val="00F47F4D"/>
    <w:rsid w:val="00F5766B"/>
    <w:rsid w:val="00F66850"/>
    <w:rsid w:val="00F7558E"/>
    <w:rsid w:val="00F77BC5"/>
    <w:rsid w:val="00F8255B"/>
    <w:rsid w:val="00F83CBF"/>
    <w:rsid w:val="00F86DE9"/>
    <w:rsid w:val="00FA04C9"/>
    <w:rsid w:val="00FB4549"/>
    <w:rsid w:val="00FB605F"/>
    <w:rsid w:val="00FB7AA5"/>
    <w:rsid w:val="00FC0729"/>
    <w:rsid w:val="00FC1A9B"/>
    <w:rsid w:val="00FC280E"/>
    <w:rsid w:val="00FD0F8E"/>
    <w:rsid w:val="00FD0FF9"/>
    <w:rsid w:val="00FD34AA"/>
    <w:rsid w:val="00FE1FF5"/>
    <w:rsid w:val="00FE37A7"/>
    <w:rsid w:val="00FE3F7E"/>
    <w:rsid w:val="00FF078A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722E"/>
    <w:rsid w:val="000833EC"/>
    <w:rsid w:val="00090EDB"/>
    <w:rsid w:val="000A157C"/>
    <w:rsid w:val="000B03B2"/>
    <w:rsid w:val="001D6874"/>
    <w:rsid w:val="001E7C12"/>
    <w:rsid w:val="001F086A"/>
    <w:rsid w:val="001F6CA1"/>
    <w:rsid w:val="001F792E"/>
    <w:rsid w:val="002501E5"/>
    <w:rsid w:val="002751FF"/>
    <w:rsid w:val="00297A77"/>
    <w:rsid w:val="002A0124"/>
    <w:rsid w:val="002A2307"/>
    <w:rsid w:val="002A30A3"/>
    <w:rsid w:val="002D26F5"/>
    <w:rsid w:val="002E539F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5029EC"/>
    <w:rsid w:val="005032F8"/>
    <w:rsid w:val="0051045B"/>
    <w:rsid w:val="00516AF1"/>
    <w:rsid w:val="005311E4"/>
    <w:rsid w:val="00550EF7"/>
    <w:rsid w:val="00562D7C"/>
    <w:rsid w:val="00580F98"/>
    <w:rsid w:val="00584A94"/>
    <w:rsid w:val="005A390C"/>
    <w:rsid w:val="005A587A"/>
    <w:rsid w:val="005C3A33"/>
    <w:rsid w:val="005C4097"/>
    <w:rsid w:val="00600722"/>
    <w:rsid w:val="0060644C"/>
    <w:rsid w:val="00607457"/>
    <w:rsid w:val="00656079"/>
    <w:rsid w:val="00684F82"/>
    <w:rsid w:val="00694FB9"/>
    <w:rsid w:val="00751501"/>
    <w:rsid w:val="00754790"/>
    <w:rsid w:val="00761158"/>
    <w:rsid w:val="0080049B"/>
    <w:rsid w:val="0080735D"/>
    <w:rsid w:val="008353AA"/>
    <w:rsid w:val="00842112"/>
    <w:rsid w:val="008A6B13"/>
    <w:rsid w:val="008B1D10"/>
    <w:rsid w:val="008B73B2"/>
    <w:rsid w:val="009476DA"/>
    <w:rsid w:val="009B50D7"/>
    <w:rsid w:val="009E4F08"/>
    <w:rsid w:val="009E5EB9"/>
    <w:rsid w:val="00A13F21"/>
    <w:rsid w:val="00A4626D"/>
    <w:rsid w:val="00A661C2"/>
    <w:rsid w:val="00A8053F"/>
    <w:rsid w:val="00A96C54"/>
    <w:rsid w:val="00AC0536"/>
    <w:rsid w:val="00AF33DA"/>
    <w:rsid w:val="00B00858"/>
    <w:rsid w:val="00B11269"/>
    <w:rsid w:val="00B506E7"/>
    <w:rsid w:val="00B612C8"/>
    <w:rsid w:val="00B636AC"/>
    <w:rsid w:val="00B63D03"/>
    <w:rsid w:val="00B86C98"/>
    <w:rsid w:val="00BF3758"/>
    <w:rsid w:val="00C80493"/>
    <w:rsid w:val="00C8094E"/>
    <w:rsid w:val="00CB0F0C"/>
    <w:rsid w:val="00CC03D9"/>
    <w:rsid w:val="00CC7A3D"/>
    <w:rsid w:val="00D01854"/>
    <w:rsid w:val="00D252F2"/>
    <w:rsid w:val="00D53B49"/>
    <w:rsid w:val="00D55C88"/>
    <w:rsid w:val="00DB7154"/>
    <w:rsid w:val="00DE6FDE"/>
    <w:rsid w:val="00E00536"/>
    <w:rsid w:val="00E376AB"/>
    <w:rsid w:val="00E73A5A"/>
    <w:rsid w:val="00EB4B12"/>
    <w:rsid w:val="00EF59D8"/>
    <w:rsid w:val="00EF7515"/>
    <w:rsid w:val="00F0263D"/>
    <w:rsid w:val="00F117DE"/>
    <w:rsid w:val="00F133E1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A587A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2</cp:revision>
  <cp:lastPrinted>2023-04-07T13:59:00Z</cp:lastPrinted>
  <dcterms:created xsi:type="dcterms:W3CDTF">2025-03-18T08:43:00Z</dcterms:created>
  <dcterms:modified xsi:type="dcterms:W3CDTF">2025-03-18T08:43:00Z</dcterms:modified>
</cp:coreProperties>
</file>